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850"/>
        <w:gridCol w:w="960"/>
        <w:gridCol w:w="1560"/>
        <w:gridCol w:w="3580"/>
      </w:tblGrid>
      <w:tr w:rsidR="002D49D7" w:rsidRPr="00776E62" w14:paraId="6983531C" w14:textId="77777777" w:rsidTr="00775D6E">
        <w:tc>
          <w:tcPr>
            <w:tcW w:w="6205" w:type="dxa"/>
            <w:gridSpan w:val="4"/>
            <w:vMerge w:val="restart"/>
          </w:tcPr>
          <w:p w14:paraId="7029E073" w14:textId="77777777" w:rsidR="002D49D7" w:rsidRPr="00776E62" w:rsidRDefault="002D49D7" w:rsidP="00775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STITUTO FEDERAL DE TELECOMUNICACIONES (IFT)</w:t>
            </w:r>
          </w:p>
          <w:p w14:paraId="11948AE6" w14:textId="77777777" w:rsidR="002D49D7" w:rsidRDefault="002D49D7" w:rsidP="00775D6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idad de Concesiones y Servicios</w:t>
            </w:r>
          </w:p>
          <w:p w14:paraId="0AA15B6C" w14:textId="77777777" w:rsidR="002D49D7" w:rsidRPr="00776E62" w:rsidRDefault="002D49D7" w:rsidP="00775D6E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B3CE4BF" w14:textId="77777777" w:rsidR="002D49D7" w:rsidRPr="00776E62" w:rsidRDefault="002D49D7" w:rsidP="00775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Av. Insurgentes Sur No. 1143, Col. Nochebuena,</w:t>
            </w:r>
          </w:p>
          <w:p w14:paraId="1A205B2A" w14:textId="77777777" w:rsidR="002D49D7" w:rsidRPr="00776E62" w:rsidRDefault="002D49D7" w:rsidP="00775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Demarcación Territorial Benito Juárez,</w:t>
            </w:r>
          </w:p>
          <w:p w14:paraId="665623C3" w14:textId="77777777" w:rsidR="002D49D7" w:rsidRPr="00776E62" w:rsidRDefault="002D49D7" w:rsidP="00775D6E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C.P. 03720, Ciudad de México, México</w:t>
            </w:r>
          </w:p>
          <w:p w14:paraId="11A6D0F3" w14:textId="77777777" w:rsidR="002D49D7" w:rsidRPr="00776E62" w:rsidRDefault="002D49D7" w:rsidP="00775D6E">
            <w:pPr>
              <w:pStyle w:val="Piedepgina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color w:val="000000" w:themeColor="text1"/>
                <w:sz w:val="20"/>
                <w:szCs w:val="20"/>
              </w:rPr>
              <w:t>Tel. 55-5015-4000</w:t>
            </w:r>
          </w:p>
          <w:p w14:paraId="47AABD57" w14:textId="77777777" w:rsidR="002D49D7" w:rsidRDefault="007A05AA" w:rsidP="00775D6E">
            <w:pPr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" w:history="1">
              <w:r w:rsidR="002D49D7" w:rsidRPr="00776E62">
                <w:rPr>
                  <w:rStyle w:val="Hipervnculo"/>
                  <w:rFonts w:ascii="Arial" w:hAnsi="Arial" w:cs="Arial"/>
                  <w:color w:val="000000" w:themeColor="text1"/>
                  <w:sz w:val="20"/>
                  <w:szCs w:val="20"/>
                </w:rPr>
                <w:t>www.ift.org.mx</w:t>
              </w:r>
            </w:hyperlink>
            <w:r w:rsidR="002D49D7" w:rsidRPr="00776E62">
              <w:rPr>
                <w:rStyle w:val="Hipervnculo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1E537FAB" w14:textId="77777777" w:rsidR="002D49D7" w:rsidRPr="00776E62" w:rsidRDefault="002D49D7" w:rsidP="00775D6E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</w:tcPr>
          <w:p w14:paraId="045592A0" w14:textId="77777777" w:rsidR="002D49D7" w:rsidRPr="00776E62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1E6ACE2" w14:textId="77777777" w:rsidR="002D49D7" w:rsidRPr="00776E62" w:rsidRDefault="002D49D7" w:rsidP="00775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49D7" w:rsidRPr="00776E62" w14:paraId="625886D3" w14:textId="77777777" w:rsidTr="00775D6E">
        <w:trPr>
          <w:trHeight w:val="1367"/>
        </w:trPr>
        <w:tc>
          <w:tcPr>
            <w:tcW w:w="6205" w:type="dxa"/>
            <w:gridSpan w:val="4"/>
            <w:vMerge/>
          </w:tcPr>
          <w:p w14:paraId="6E18406C" w14:textId="77777777" w:rsidR="002D49D7" w:rsidRPr="00776E62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36C549D" w14:textId="77777777" w:rsidR="002D49D7" w:rsidRPr="00776E62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5DF6DBBB" w14:textId="77777777" w:rsidR="002D49D7" w:rsidRPr="00776E62" w:rsidRDefault="002D49D7" w:rsidP="00775D6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49D7" w:rsidRPr="00776E62" w14:paraId="0FEEA310" w14:textId="77777777" w:rsidTr="00775D6E">
        <w:trPr>
          <w:trHeight w:val="330"/>
        </w:trPr>
        <w:tc>
          <w:tcPr>
            <w:tcW w:w="2694" w:type="dxa"/>
            <w:tcBorders>
              <w:right w:val="single" w:sz="4" w:space="0" w:color="auto"/>
            </w:tcBorders>
          </w:tcPr>
          <w:p w14:paraId="79392A16" w14:textId="77777777" w:rsidR="002D49D7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107B3D" w14:textId="77777777" w:rsidR="002D49D7" w:rsidRPr="00776E62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54A6B5" w14:textId="77777777" w:rsidR="002D49D7" w:rsidRPr="00776E62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ugar y Fecha: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358A" w14:textId="77777777" w:rsidR="002D49D7" w:rsidRPr="00776E62" w:rsidRDefault="002D49D7" w:rsidP="00775D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49D7" w:rsidRPr="00776E62" w14:paraId="0ED8E06D" w14:textId="77777777" w:rsidTr="00775D6E">
        <w:tc>
          <w:tcPr>
            <w:tcW w:w="62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F24B91" w14:textId="77777777" w:rsidR="002D49D7" w:rsidRPr="00776E62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9E0B3" w14:textId="77777777" w:rsidR="002D49D7" w:rsidRPr="00776E62" w:rsidRDefault="002D49D7" w:rsidP="00775D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E29DC" w14:textId="77777777" w:rsidR="002D49D7" w:rsidRPr="00776E62" w:rsidRDefault="002D49D7" w:rsidP="00775D6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49D7" w:rsidRPr="00776E62" w14:paraId="2857DE0F" w14:textId="77777777" w:rsidTr="00775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11345" w:type="dxa"/>
            <w:gridSpan w:val="6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12660AF" w14:textId="77777777" w:rsidR="002D49D7" w:rsidRPr="00776E62" w:rsidRDefault="002D49D7" w:rsidP="00775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E62">
              <w:rPr>
                <w:rFonts w:ascii="Arial" w:hAnsi="Arial" w:cs="Arial"/>
                <w:b/>
                <w:sz w:val="20"/>
                <w:szCs w:val="20"/>
              </w:rPr>
              <w:t>DATOS DEL INTERESADO*</w:t>
            </w:r>
          </w:p>
        </w:tc>
      </w:tr>
      <w:tr w:rsidR="002D49D7" w:rsidRPr="00776E62" w14:paraId="2441EA13" w14:textId="77777777" w:rsidTr="00775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EEC009" w14:textId="0F4443AC" w:rsidR="002D49D7" w:rsidRPr="00776E62" w:rsidRDefault="002D49D7" w:rsidP="002D49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concesionario</w:t>
            </w:r>
            <w:r w:rsidRPr="00776E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4A0A43" w14:textId="77777777" w:rsidR="002D49D7" w:rsidRPr="00776E62" w:rsidRDefault="002D49D7" w:rsidP="00775D6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882E2" w14:textId="77777777" w:rsidR="002D49D7" w:rsidRPr="00776E62" w:rsidRDefault="002D49D7" w:rsidP="00775D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3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937"/>
      </w:tblGrid>
      <w:tr w:rsidR="002D49D7" w:rsidRPr="005D2924" w14:paraId="7A280193" w14:textId="77777777" w:rsidTr="00775D6E">
        <w:trPr>
          <w:trHeight w:val="399"/>
        </w:trPr>
        <w:tc>
          <w:tcPr>
            <w:tcW w:w="11339" w:type="dxa"/>
            <w:gridSpan w:val="2"/>
            <w:tcBorders>
              <w:top w:val="nil"/>
            </w:tcBorders>
            <w:shd w:val="clear" w:color="auto" w:fill="70AD47" w:themeFill="accent6"/>
            <w:vAlign w:val="center"/>
          </w:tcPr>
          <w:p w14:paraId="0FBDA9CE" w14:textId="77777777" w:rsidR="002D49D7" w:rsidRPr="005D2924" w:rsidRDefault="002D49D7" w:rsidP="00775D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5D2924">
              <w:rPr>
                <w:rFonts w:ascii="Arial" w:hAnsi="Arial" w:cs="Arial"/>
                <w:b/>
                <w:sz w:val="20"/>
                <w:szCs w:val="20"/>
              </w:rPr>
              <w:t>INFORMACIÓN DEL ACTO JURÍDICO A INSCRIBIR*</w:t>
            </w:r>
          </w:p>
        </w:tc>
      </w:tr>
      <w:tr w:rsidR="002D49D7" w:rsidRPr="005D2924" w14:paraId="37432BDE" w14:textId="77777777" w:rsidTr="006C1E04">
        <w:trPr>
          <w:trHeight w:val="503"/>
        </w:trPr>
        <w:tc>
          <w:tcPr>
            <w:tcW w:w="3402" w:type="dxa"/>
            <w:shd w:val="clear" w:color="auto" w:fill="E2EFD9" w:themeFill="accent6" w:themeFillTint="33"/>
          </w:tcPr>
          <w:p w14:paraId="6BD15804" w14:textId="77777777" w:rsidR="002D49D7" w:rsidRPr="005D2924" w:rsidRDefault="002D49D7" w:rsidP="00775D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2924">
              <w:rPr>
                <w:rFonts w:ascii="Arial" w:hAnsi="Arial" w:cs="Arial"/>
                <w:sz w:val="20"/>
                <w:szCs w:val="20"/>
              </w:rPr>
              <w:t>Señalar el acto jurídico a inscribir*: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6A73257" w14:textId="4409EA20" w:rsidR="002D49D7" w:rsidRPr="005D2924" w:rsidRDefault="007A05AA" w:rsidP="006C1E04">
            <w:pPr>
              <w:spacing w:after="0" w:line="240" w:lineRule="auto"/>
              <w:ind w:left="79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0"/>
                </w:rPr>
                <w:id w:val="-192236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D7" w:rsidRPr="0007346C">
                  <w:rPr>
                    <w:rFonts w:ascii="MS Gothic" w:eastAsia="MS Gothic" w:hAnsi="MS Gothic" w:cs="Arial" w:hint="eastAsia"/>
                    <w:b/>
                    <w:sz w:val="28"/>
                    <w:szCs w:val="20"/>
                  </w:rPr>
                  <w:t>☒</w:t>
                </w:r>
              </w:sdtContent>
            </w:sdt>
            <w:r w:rsidR="002D49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49D7" w:rsidRPr="0076382B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ESTRUCTURA ACCIONARIA O DE PARTES SOCIALES O APORTACIONES</w:t>
            </w:r>
          </w:p>
        </w:tc>
      </w:tr>
    </w:tbl>
    <w:p w14:paraId="26F6AB95" w14:textId="3AC0FCD2" w:rsidR="002D49D7" w:rsidRDefault="002D49D7" w:rsidP="002D49D7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335" w:type="dxa"/>
        <w:tblLook w:val="04A0" w:firstRow="1" w:lastRow="0" w:firstColumn="1" w:lastColumn="0" w:noHBand="0" w:noVBand="1"/>
      </w:tblPr>
      <w:tblGrid>
        <w:gridCol w:w="1912"/>
        <w:gridCol w:w="791"/>
        <w:gridCol w:w="297"/>
        <w:gridCol w:w="353"/>
        <w:gridCol w:w="614"/>
        <w:gridCol w:w="1320"/>
        <w:gridCol w:w="282"/>
        <w:gridCol w:w="269"/>
        <w:gridCol w:w="357"/>
        <w:gridCol w:w="1131"/>
        <w:gridCol w:w="589"/>
        <w:gridCol w:w="279"/>
        <w:gridCol w:w="3141"/>
      </w:tblGrid>
      <w:tr w:rsidR="00A63265" w:rsidRPr="009D64A4" w14:paraId="7D933BEF" w14:textId="77777777" w:rsidTr="000C56A1">
        <w:trPr>
          <w:trHeight w:val="397"/>
        </w:trPr>
        <w:tc>
          <w:tcPr>
            <w:tcW w:w="11335" w:type="dxa"/>
            <w:gridSpan w:val="13"/>
            <w:shd w:val="clear" w:color="auto" w:fill="70AD47" w:themeFill="accent6"/>
            <w:vAlign w:val="center"/>
          </w:tcPr>
          <w:p w14:paraId="3525935E" w14:textId="6B74EE6A" w:rsidR="00A63265" w:rsidRPr="009D64A4" w:rsidRDefault="00A63265" w:rsidP="00A632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A63265">
              <w:rPr>
                <w:rFonts w:ascii="Arial" w:hAnsi="Arial" w:cs="Arial"/>
                <w:b/>
                <w:sz w:val="20"/>
                <w:szCs w:val="20"/>
              </w:rPr>
              <w:t>DATOS GENERALES DEL SOLICITANTE</w:t>
            </w:r>
          </w:p>
        </w:tc>
      </w:tr>
      <w:tr w:rsidR="00A63265" w:rsidRPr="009D64A4" w14:paraId="1E94F345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591F3DDB" w14:textId="77777777" w:rsidR="00A63265" w:rsidRPr="009D64A4" w:rsidRDefault="00A63265" w:rsidP="000C56A1">
            <w:pPr>
              <w:rPr>
                <w:rFonts w:ascii="Arial" w:hAnsi="Arial" w:cs="Arial"/>
                <w:sz w:val="18"/>
                <w:szCs w:val="18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resentante legal y/o autorizados*</w:t>
            </w:r>
          </w:p>
        </w:tc>
      </w:tr>
      <w:tr w:rsidR="00A63265" w:rsidRPr="009D64A4" w14:paraId="1FF11FD6" w14:textId="77777777" w:rsidTr="00A63265">
        <w:trPr>
          <w:trHeight w:val="340"/>
        </w:trPr>
        <w:tc>
          <w:tcPr>
            <w:tcW w:w="3000" w:type="dxa"/>
            <w:gridSpan w:val="3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56972" w14:textId="00EB0745" w:rsidR="00A63265" w:rsidRPr="009D64A4" w:rsidRDefault="00A63265" w:rsidP="00A6326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Representante Legal:</w:t>
            </w: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B09EA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82521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55BFF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72CE3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E5FE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A63265" w:rsidRPr="009D64A4" w14:paraId="05AD25E1" w14:textId="77777777" w:rsidTr="00A63265">
        <w:trPr>
          <w:trHeight w:val="340"/>
        </w:trPr>
        <w:tc>
          <w:tcPr>
            <w:tcW w:w="3000" w:type="dxa"/>
            <w:gridSpan w:val="3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F1110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E4EC1" w14:textId="77777777" w:rsidR="00A63265" w:rsidRPr="009D64A4" w:rsidRDefault="00A63265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(s)</w:t>
            </w:r>
          </w:p>
        </w:tc>
        <w:tc>
          <w:tcPr>
            <w:tcW w:w="2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027F1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92B03" w14:textId="77777777" w:rsidR="00A63265" w:rsidRPr="009D64A4" w:rsidRDefault="00A63265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mer apellido</w:t>
            </w:r>
          </w:p>
        </w:tc>
        <w:tc>
          <w:tcPr>
            <w:tcW w:w="2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3B921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F2D1" w14:textId="77777777" w:rsidR="00A63265" w:rsidRPr="009D64A4" w:rsidRDefault="00A63265" w:rsidP="000C56A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ndo apellido</w:t>
            </w:r>
          </w:p>
        </w:tc>
      </w:tr>
      <w:tr w:rsidR="00A63265" w:rsidRPr="009D64A4" w14:paraId="38AAC9AC" w14:textId="77777777" w:rsidTr="000C56A1">
        <w:trPr>
          <w:trHeight w:val="227"/>
        </w:trPr>
        <w:tc>
          <w:tcPr>
            <w:tcW w:w="3967" w:type="dxa"/>
            <w:gridSpan w:val="5"/>
            <w:shd w:val="clear" w:color="auto" w:fill="F2F2F2" w:themeFill="background1" w:themeFillShade="F2"/>
            <w:vAlign w:val="center"/>
          </w:tcPr>
          <w:p w14:paraId="5E92D612" w14:textId="77777777" w:rsidR="00A63265" w:rsidRPr="009D64A4" w:rsidRDefault="00A63265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(s) completo(s) de la(s) persona(s)</w:t>
            </w:r>
          </w:p>
          <w:p w14:paraId="422B4642" w14:textId="77777777" w:rsidR="00A63265" w:rsidRPr="009D64A4" w:rsidRDefault="00A63265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utorizada(s) para oír y recibir notificaciones:</w:t>
            </w:r>
          </w:p>
          <w:p w14:paraId="11332407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68" w:type="dxa"/>
            <w:gridSpan w:val="8"/>
            <w:shd w:val="clear" w:color="auto" w:fill="auto"/>
            <w:vAlign w:val="center"/>
          </w:tcPr>
          <w:p w14:paraId="71F9D00B" w14:textId="77777777" w:rsidR="00A63265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7AF3C58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63265" w:rsidRPr="009D64A4" w14:paraId="3BB23D1D" w14:textId="77777777" w:rsidTr="000C56A1">
        <w:trPr>
          <w:trHeight w:val="227"/>
        </w:trPr>
        <w:tc>
          <w:tcPr>
            <w:tcW w:w="11335" w:type="dxa"/>
            <w:gridSpan w:val="13"/>
            <w:shd w:val="clear" w:color="auto" w:fill="E2EFD9" w:themeFill="accent6" w:themeFillTint="33"/>
            <w:vAlign w:val="center"/>
          </w:tcPr>
          <w:p w14:paraId="0B078CD3" w14:textId="77777777" w:rsidR="00A63265" w:rsidRPr="009D64A4" w:rsidRDefault="00A63265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 para oír y recibir notificaciones</w:t>
            </w:r>
          </w:p>
        </w:tc>
      </w:tr>
      <w:tr w:rsidR="00A63265" w:rsidRPr="009D64A4" w14:paraId="46832AD8" w14:textId="77777777" w:rsidTr="00A63265">
        <w:trPr>
          <w:trHeight w:val="340"/>
        </w:trPr>
        <w:tc>
          <w:tcPr>
            <w:tcW w:w="2703" w:type="dxa"/>
            <w:gridSpan w:val="2"/>
            <w:shd w:val="clear" w:color="auto" w:fill="F2F2F2" w:themeFill="background1" w:themeFillShade="F2"/>
            <w:vAlign w:val="center"/>
          </w:tcPr>
          <w:p w14:paraId="3FDF5FCC" w14:textId="2240614D" w:rsidR="00A63265" w:rsidRPr="009D64A4" w:rsidRDefault="00A63265" w:rsidP="00A6326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lle y No. exterior e interior:</w:t>
            </w:r>
          </w:p>
        </w:tc>
        <w:tc>
          <w:tcPr>
            <w:tcW w:w="3492" w:type="dxa"/>
            <w:gridSpan w:val="7"/>
            <w:shd w:val="clear" w:color="auto" w:fill="auto"/>
            <w:vAlign w:val="center"/>
          </w:tcPr>
          <w:p w14:paraId="776ADBEA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vAlign w:val="center"/>
          </w:tcPr>
          <w:p w14:paraId="598392CC" w14:textId="483C40D1" w:rsidR="00A63265" w:rsidRPr="009D64A4" w:rsidRDefault="00A63265" w:rsidP="00A6326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lonia:</w:t>
            </w:r>
          </w:p>
        </w:tc>
        <w:tc>
          <w:tcPr>
            <w:tcW w:w="4009" w:type="dxa"/>
            <w:gridSpan w:val="3"/>
            <w:shd w:val="clear" w:color="auto" w:fill="auto"/>
            <w:vAlign w:val="center"/>
          </w:tcPr>
          <w:p w14:paraId="27A38071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63265" w:rsidRPr="009D64A4" w14:paraId="1537129A" w14:textId="77777777" w:rsidTr="00A63265">
        <w:trPr>
          <w:trHeight w:val="340"/>
        </w:trPr>
        <w:tc>
          <w:tcPr>
            <w:tcW w:w="3353" w:type="dxa"/>
            <w:gridSpan w:val="4"/>
            <w:shd w:val="clear" w:color="auto" w:fill="F2F2F2" w:themeFill="background1" w:themeFillShade="F2"/>
            <w:vAlign w:val="center"/>
          </w:tcPr>
          <w:p w14:paraId="310F785C" w14:textId="3AFECC99" w:rsidR="00A63265" w:rsidRPr="009D64A4" w:rsidRDefault="00A63265" w:rsidP="00A6326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nicip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 Demarcación Territorial</w:t>
            </w: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39893DBC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56" w:type="dxa"/>
            <w:gridSpan w:val="4"/>
            <w:shd w:val="clear" w:color="auto" w:fill="F2F2F2" w:themeFill="background1" w:themeFillShade="F2"/>
            <w:vAlign w:val="center"/>
          </w:tcPr>
          <w:p w14:paraId="611226BE" w14:textId="4DD99CC0" w:rsidR="00A63265" w:rsidRPr="009D64A4" w:rsidRDefault="00A63265" w:rsidP="00A6326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tidad Federativa: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06531E0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63265" w:rsidRPr="009D64A4" w14:paraId="30E49AC8" w14:textId="77777777" w:rsidTr="00A63265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7CD16892" w14:textId="5C347CB2" w:rsidR="00A63265" w:rsidRPr="009D64A4" w:rsidRDefault="00A63265" w:rsidP="00A6326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ódigo Postal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08A5A5F3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55DC06F6" w14:textId="250111A6" w:rsidR="00A63265" w:rsidRPr="009D64A4" w:rsidRDefault="00A63265" w:rsidP="00A6326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7503E13B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A63265" w:rsidRPr="009D64A4" w14:paraId="1AEEADF5" w14:textId="77777777" w:rsidTr="00A63265">
        <w:trPr>
          <w:trHeight w:val="340"/>
        </w:trPr>
        <w:tc>
          <w:tcPr>
            <w:tcW w:w="1912" w:type="dxa"/>
            <w:shd w:val="clear" w:color="auto" w:fill="F2F2F2" w:themeFill="background1" w:themeFillShade="F2"/>
            <w:vAlign w:val="center"/>
          </w:tcPr>
          <w:p w14:paraId="11DC490C" w14:textId="29E8A671" w:rsidR="00A63265" w:rsidRPr="009D64A4" w:rsidRDefault="00A63265" w:rsidP="000C56A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fijo:</w:t>
            </w:r>
          </w:p>
        </w:tc>
        <w:tc>
          <w:tcPr>
            <w:tcW w:w="3926" w:type="dxa"/>
            <w:gridSpan w:val="7"/>
            <w:shd w:val="clear" w:color="auto" w:fill="auto"/>
            <w:vAlign w:val="center"/>
          </w:tcPr>
          <w:p w14:paraId="4AEB146B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77" w:type="dxa"/>
            <w:gridSpan w:val="3"/>
            <w:shd w:val="clear" w:color="auto" w:fill="F2F2F2" w:themeFill="background1" w:themeFillShade="F2"/>
            <w:vAlign w:val="center"/>
          </w:tcPr>
          <w:p w14:paraId="377B3C84" w14:textId="002CDBA4" w:rsidR="00A63265" w:rsidRPr="009D64A4" w:rsidRDefault="00A63265" w:rsidP="00A6326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D64A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léfono celular: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0DCD6029" w14:textId="77777777" w:rsidR="00A63265" w:rsidRPr="009D64A4" w:rsidRDefault="00A63265" w:rsidP="000C56A1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bookmarkEnd w:id="0"/>
    </w:tbl>
    <w:p w14:paraId="5F254093" w14:textId="77777777" w:rsidR="00A63265" w:rsidRPr="002D49D7" w:rsidRDefault="00A63265" w:rsidP="002D49D7">
      <w:pPr>
        <w:pStyle w:val="Piedepgina"/>
        <w:rPr>
          <w:rFonts w:ascii="Arial" w:hAnsi="Arial" w:cs="Arial"/>
          <w:b/>
          <w:sz w:val="20"/>
          <w:szCs w:val="20"/>
        </w:rPr>
      </w:pPr>
    </w:p>
    <w:tbl>
      <w:tblPr>
        <w:tblW w:w="5004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7"/>
        <w:gridCol w:w="993"/>
        <w:gridCol w:w="660"/>
        <w:gridCol w:w="295"/>
        <w:gridCol w:w="170"/>
        <w:gridCol w:w="374"/>
        <w:gridCol w:w="517"/>
        <w:gridCol w:w="488"/>
        <w:gridCol w:w="896"/>
        <w:gridCol w:w="506"/>
        <w:gridCol w:w="156"/>
        <w:gridCol w:w="726"/>
        <w:gridCol w:w="1388"/>
        <w:gridCol w:w="1479"/>
      </w:tblGrid>
      <w:tr w:rsidR="007E5B7E" w:rsidRPr="002D49D7" w14:paraId="2B2FF73C" w14:textId="77777777" w:rsidTr="006C1E04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0B1AC69" w14:textId="77777777" w:rsidR="007E5B7E" w:rsidRPr="002D49D7" w:rsidRDefault="007E5B7E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2D49D7">
              <w:rPr>
                <w:rFonts w:ascii="Arial" w:hAnsi="Arial" w:cs="Arial"/>
                <w:b/>
                <w:sz w:val="20"/>
                <w:szCs w:val="20"/>
              </w:rPr>
              <w:t>DATOS PARA LA INSCRIPCIÓN</w:t>
            </w:r>
          </w:p>
        </w:tc>
      </w:tr>
      <w:tr w:rsidR="007E5B7E" w:rsidRPr="002D49D7" w14:paraId="4AAC0CC4" w14:textId="77777777" w:rsidTr="001C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A2C9063" w14:textId="77777777" w:rsidR="007E5B7E" w:rsidRPr="002D49D7" w:rsidRDefault="007E5B7E" w:rsidP="007E5B7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2D4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NTECEDENTE REGISTRAL</w:t>
            </w:r>
          </w:p>
        </w:tc>
      </w:tr>
      <w:tr w:rsidR="003A1436" w:rsidRPr="002D49D7" w14:paraId="64BE5DB3" w14:textId="77777777" w:rsidTr="008A0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286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5729D22" w14:textId="77777777" w:rsidR="007E5B7E" w:rsidRPr="002D49D7" w:rsidRDefault="007E5B7E" w:rsidP="001974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 la inscripción que solicita sustituye a una registrada previamente, señalar el número de inscripción a sustituir:</w:t>
            </w:r>
          </w:p>
        </w:tc>
        <w:tc>
          <w:tcPr>
            <w:tcW w:w="2714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30AB3" w14:textId="77777777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</w:tc>
      </w:tr>
      <w:tr w:rsidR="007E5B7E" w:rsidRPr="002D49D7" w14:paraId="67924587" w14:textId="77777777" w:rsidTr="001C6F9E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D92B6" w14:textId="77777777" w:rsidR="007E5B7E" w:rsidRPr="002D49D7" w:rsidRDefault="007E5B7E" w:rsidP="007E5B7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ATOS GENERALES DEL CONCESIONARIO</w:t>
            </w:r>
          </w:p>
        </w:tc>
      </w:tr>
      <w:tr w:rsidR="003A1436" w:rsidRPr="002D49D7" w14:paraId="3931CA74" w14:textId="77777777" w:rsidTr="001C6F9E">
        <w:trPr>
          <w:trHeight w:val="315"/>
        </w:trPr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9776E0" w14:textId="4EE1F7B9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ca o nombre comercial:</w:t>
            </w:r>
          </w:p>
        </w:tc>
        <w:tc>
          <w:tcPr>
            <w:tcW w:w="30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2A0B" w14:textId="77777777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A1436" w:rsidRPr="002D49D7" w14:paraId="06F167D9" w14:textId="77777777" w:rsidTr="001C6F9E">
        <w:trPr>
          <w:trHeight w:val="315"/>
        </w:trPr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4C4D53" w14:textId="0A07F82C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istro Federal de Contribuyentes*:</w:t>
            </w:r>
          </w:p>
        </w:tc>
        <w:tc>
          <w:tcPr>
            <w:tcW w:w="30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3C1A" w14:textId="77777777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A1436" w:rsidRPr="002D49D7" w14:paraId="210376C3" w14:textId="77777777" w:rsidTr="001C6F9E">
        <w:trPr>
          <w:trHeight w:val="315"/>
        </w:trPr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5AD27E8" w14:textId="1B0F1B59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éfono (del representante legal):</w:t>
            </w:r>
          </w:p>
        </w:tc>
        <w:tc>
          <w:tcPr>
            <w:tcW w:w="30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CC1E" w14:textId="77777777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3A1436" w:rsidRPr="002D49D7" w14:paraId="59355EF6" w14:textId="77777777" w:rsidTr="001C6F9E">
        <w:trPr>
          <w:trHeight w:val="315"/>
        </w:trPr>
        <w:tc>
          <w:tcPr>
            <w:tcW w:w="19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A2AE951" w14:textId="5F09A91B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rreo electrónico (del representante legal):</w:t>
            </w:r>
          </w:p>
        </w:tc>
        <w:tc>
          <w:tcPr>
            <w:tcW w:w="30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0C5" w14:textId="77777777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5A28E2" w:rsidRPr="002D49D7" w14:paraId="2E6650D6" w14:textId="77777777" w:rsidTr="002D49D7">
        <w:trPr>
          <w:trHeight w:val="320"/>
        </w:trPr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88E273" w14:textId="77777777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ño al que corresponde el reporte*:</w:t>
            </w:r>
          </w:p>
        </w:tc>
        <w:tc>
          <w:tcPr>
            <w:tcW w:w="33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42DF" w14:textId="77777777" w:rsidR="007E5B7E" w:rsidRPr="002D49D7" w:rsidRDefault="007E5B7E" w:rsidP="0019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E5B7E" w:rsidRPr="002D49D7" w14:paraId="492EFDAB" w14:textId="77777777" w:rsidTr="001C6F9E">
        <w:trPr>
          <w:trHeight w:val="52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37E3E8" w14:textId="77777777" w:rsidR="007E5B7E" w:rsidRPr="002D49D7" w:rsidRDefault="007E5B7E" w:rsidP="007E5B7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 xml:space="preserve">ESTRUCTURA ACCIONARIA O PARTES SOCIALES O APORTACIONES DEL CONCESIONARIO* </w:t>
            </w:r>
            <w:r w:rsidRPr="002D4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MX"/>
              </w:rPr>
              <w:t>(Información a presentarse, tantas veces como titulares de acciones o partes sociales o aportaciones deba reportar)</w:t>
            </w:r>
          </w:p>
        </w:tc>
      </w:tr>
      <w:tr w:rsidR="003A1436" w:rsidRPr="002D49D7" w14:paraId="7DAB3E32" w14:textId="77777777" w:rsidTr="001C6F9E">
        <w:trPr>
          <w:trHeight w:val="1590"/>
        </w:trPr>
        <w:tc>
          <w:tcPr>
            <w:tcW w:w="191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C6606A" w14:textId="77777777" w:rsidR="00E025EF" w:rsidRPr="002D49D7" w:rsidRDefault="00E025EF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 la persona física o moral titular de las acciones o partes sociales o aportaciones</w:t>
            </w:r>
          </w:p>
        </w:tc>
        <w:tc>
          <w:tcPr>
            <w:tcW w:w="5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6D8D70" w14:textId="77777777" w:rsidR="00E025EF" w:rsidRPr="002D49D7" w:rsidRDefault="00E025EF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o tipo de seri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7CDBD" w14:textId="77777777" w:rsidR="00E025EF" w:rsidRPr="006C1E04" w:rsidRDefault="00E025EF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MX"/>
              </w:rPr>
            </w:pPr>
            <w:r w:rsidRPr="006C1E04">
              <w:rPr>
                <w:rFonts w:ascii="Arial" w:eastAsia="Times New Roman" w:hAnsi="Arial" w:cs="Arial"/>
                <w:sz w:val="18"/>
                <w:szCs w:val="20"/>
                <w:lang w:eastAsia="es-MX"/>
              </w:rPr>
              <w:t>Número total de acciones o partes sociales o aportaciones de las que sea titular la persona física o moral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FCB383" w14:textId="77777777" w:rsidR="00E025EF" w:rsidRPr="002D49D7" w:rsidRDefault="00E025EF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% respecto al capital social o partes sociales o aportaciones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  <w:hideMark/>
          </w:tcPr>
          <w:p w14:paraId="667F78FC" w14:textId="77777777" w:rsidR="00E025EF" w:rsidRPr="002D49D7" w:rsidRDefault="00E025EF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mpresa controladora (SI/NO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35157EE" w14:textId="77777777" w:rsidR="00E025EF" w:rsidRPr="002D49D7" w:rsidRDefault="00E025EF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¿Con derecho a voto? (SI/NO)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680554599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-185177966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3A1436" w:rsidRPr="002D49D7" w14:paraId="75800535" w14:textId="77777777" w:rsidTr="001C6F9E">
                <w:trPr>
                  <w:cantSplit/>
                  <w:trHeight w:val="23"/>
                </w:trPr>
                <w:tc>
                  <w:tcPr>
                    <w:tcW w:w="1916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D7E0C03" w14:textId="3196E804" w:rsidR="00E025EF" w:rsidRPr="002D49D7" w:rsidRDefault="00E025EF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598" w:type="pct"/>
                    <w:gridSpan w:val="4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579F8EB4" w14:textId="77777777" w:rsidR="00E025EF" w:rsidRPr="002D49D7" w:rsidRDefault="00E025EF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0" w:type="pct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1F327166" w14:textId="77777777" w:rsidR="00E025EF" w:rsidRPr="002D49D7" w:rsidRDefault="00E025EF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2" w:type="pct"/>
                    <w:gridSpan w:val="3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6D352002" w14:textId="77777777" w:rsidR="00E025EF" w:rsidRPr="002D49D7" w:rsidRDefault="00E025EF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2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A19D148" w14:textId="77777777" w:rsidR="00E025EF" w:rsidRPr="002D49D7" w:rsidRDefault="00E025EF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3B7E8801" w14:textId="3F06BF48" w:rsidR="00E025EF" w:rsidRPr="002D49D7" w:rsidRDefault="00E025EF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875049289"/>
              <w:placeholder>
                <w:docPart w:val="7E6DDCED5DE64BE2874E950C37BE5217"/>
              </w:placeholder>
              <w15:repeatingSectionItem/>
            </w:sdtPr>
            <w:sdtEndPr/>
            <w:sdtContent>
              <w:tr w:rsidR="002D49D7" w:rsidRPr="002D49D7" w14:paraId="44949A64" w14:textId="77777777" w:rsidTr="001C6F9E">
                <w:trPr>
                  <w:cantSplit/>
                  <w:trHeight w:val="23"/>
                </w:trPr>
                <w:tc>
                  <w:tcPr>
                    <w:tcW w:w="1916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7F95B992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598" w:type="pct"/>
                    <w:gridSpan w:val="4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DFD1425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0" w:type="pct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60FA9DE4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2" w:type="pct"/>
                    <w:gridSpan w:val="3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988147D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2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486BF06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005B2B31" w14:textId="4DC2C6C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</w:tr>
            </w:sdtContent>
          </w:sd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-1704626294"/>
              <w:placeholder>
                <w:docPart w:val="1F99A17C86B74107B678357573D66991"/>
              </w:placeholder>
              <w15:repeatingSectionItem/>
            </w:sdtPr>
            <w:sdtEndPr/>
            <w:sdtContent>
              <w:tr w:rsidR="002D49D7" w:rsidRPr="002D49D7" w14:paraId="4D275F73" w14:textId="77777777" w:rsidTr="001C6F9E">
                <w:trPr>
                  <w:cantSplit/>
                  <w:trHeight w:val="23"/>
                </w:trPr>
                <w:tc>
                  <w:tcPr>
                    <w:tcW w:w="1916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9BF6C92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598" w:type="pct"/>
                    <w:gridSpan w:val="4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2FB4F2C2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0" w:type="pct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BD1CE86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2" w:type="pct"/>
                    <w:gridSpan w:val="3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4AECC08C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12" w:type="pct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77A39AD7" w14:textId="77777777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  <w:tc>
                  <w:tcPr>
                    <w:tcW w:w="652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  <w:hideMark/>
                  </w:tcPr>
                  <w:p w14:paraId="5A781E18" w14:textId="660A3B6E" w:rsidR="002D49D7" w:rsidRPr="002D49D7" w:rsidRDefault="002D49D7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 </w:t>
                    </w:r>
                  </w:p>
                </w:tc>
              </w:tr>
            </w:sdtContent>
          </w:sdt>
        </w:sdtContent>
      </w:sdt>
      <w:tr w:rsidR="007E5B7E" w:rsidRPr="002D49D7" w14:paraId="2253D53F" w14:textId="77777777" w:rsidTr="001C6F9E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43B2181C" w14:textId="77777777" w:rsidR="007E5B7E" w:rsidRPr="002D49D7" w:rsidRDefault="007E5B7E" w:rsidP="007E5B7E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RELACIÓN DE LAS PERSONAS FÍSICAS O MORALES QUE SEAN TITULARES DE ACCIONES O PARTES SOCIALES O APORTACIONES DEL 5% O MÁS DEL CAPITAL SOCIAL DEL CONCESIONARIO </w:t>
            </w:r>
            <w:r w:rsidRPr="002D4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MX"/>
              </w:rPr>
              <w:t>(Información a presentarse, tantas veces como personas físicas o morales titulares de acciones o partes sociales o aportaciones deba reportar) Ver Nota 1 de Información adicional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984736372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643779668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3A1436" w:rsidRPr="002D49D7" w14:paraId="31C4D344" w14:textId="77777777" w:rsidTr="008A0019">
                <w:trPr>
                  <w:trHeight w:val="20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01CFCD16" w14:textId="091FA064" w:rsidR="005A28E2" w:rsidRPr="002D49D7" w:rsidRDefault="005A28E2" w:rsidP="005A28E2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ombre, razón o denominación social (del accionista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1BFB764C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3A1436" w:rsidRPr="002D49D7" w14:paraId="7123CDC4" w14:textId="77777777" w:rsidTr="008A0019">
                <w:trPr>
                  <w:trHeight w:val="20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66E9B85C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Teléfono (del accionista  o representante legal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2F528767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3A1436" w:rsidRPr="002D49D7" w14:paraId="7C84EEBD" w14:textId="77777777" w:rsidTr="008A0019">
                <w:trPr>
                  <w:trHeight w:val="20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0599BCC3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Correo electrónico (del accionista o representante legal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75EB2F52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3A1436" w:rsidRPr="002D49D7" w14:paraId="2628E280" w14:textId="77777777" w:rsidTr="008A0019">
                <w:trPr>
                  <w:trHeight w:val="20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14CDBF7B" w14:textId="1797687A" w:rsidR="005A28E2" w:rsidRPr="002D49D7" w:rsidRDefault="005A28E2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Registro Federal de Contribuyentes (del accionista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3437975E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3A1436" w:rsidRPr="002D49D7" w14:paraId="106FBEDC" w14:textId="77777777" w:rsidTr="008A0019">
                <w:trPr>
                  <w:trHeight w:val="20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0985FEAD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acionalidad (del accionista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7487F2D5" w14:textId="77777777" w:rsidR="005A28E2" w:rsidRPr="002D49D7" w:rsidRDefault="005A28E2" w:rsidP="00197483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3A1436" w:rsidRPr="002D49D7" w14:paraId="1A16C3EE" w14:textId="77777777" w:rsidTr="001C6F9E">
                <w:trPr>
                  <w:trHeight w:val="315"/>
                </w:trPr>
                <w:tc>
                  <w:tcPr>
                    <w:tcW w:w="1187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  <w:vAlign w:val="center"/>
                  </w:tcPr>
                  <w:p w14:paraId="29F9C4F5" w14:textId="77777777" w:rsidR="005A28E2" w:rsidRPr="002D49D7" w:rsidRDefault="005A28E2" w:rsidP="0019748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ombre o tipo de serie</w:t>
                    </w:r>
                  </w:p>
                  <w:p w14:paraId="6E05A5F8" w14:textId="77777777" w:rsidR="005A28E2" w:rsidRPr="002D49D7" w:rsidRDefault="005A28E2" w:rsidP="0019748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160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vAlign w:val="center"/>
                  </w:tcPr>
                  <w:p w14:paraId="69BD196C" w14:textId="77777777" w:rsidR="005A28E2" w:rsidRPr="002D49D7" w:rsidRDefault="005A28E2" w:rsidP="0019748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úmero total de acciones o partes sociales o aportaciones de las que sea titular la persona física o moral</w:t>
                    </w:r>
                  </w:p>
                </w:tc>
                <w:tc>
                  <w:tcPr>
                    <w:tcW w:w="1653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vAlign w:val="center"/>
                  </w:tcPr>
                  <w:p w14:paraId="168527AB" w14:textId="77777777" w:rsidR="005A28E2" w:rsidRPr="002D49D7" w:rsidRDefault="005A28E2" w:rsidP="0019748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% respecto del total de acciones, partes sociales o aportaciones del concesionario</w:t>
                    </w:r>
                  </w:p>
                </w:tc>
              </w:tr>
              <w:tr w:rsidR="003A1436" w:rsidRPr="002D49D7" w14:paraId="2DCF931A" w14:textId="77777777" w:rsidTr="001C6F9E">
                <w:trPr>
                  <w:trHeight w:val="23"/>
                </w:trPr>
                <w:tc>
                  <w:tcPr>
                    <w:tcW w:w="1187" w:type="pct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76673070" w14:textId="77777777" w:rsidR="005A28E2" w:rsidRPr="002D49D7" w:rsidRDefault="005A28E2" w:rsidP="0019748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2160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6FBA349E" w14:textId="77777777" w:rsidR="005A28E2" w:rsidRPr="002D49D7" w:rsidRDefault="005A28E2" w:rsidP="0019748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1653" w:type="pct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55817C05" w14:textId="4B18952C" w:rsidR="005A28E2" w:rsidRPr="002D49D7" w:rsidRDefault="005A28E2" w:rsidP="00197483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3A1436" w:rsidRPr="002D49D7" w14:paraId="5D0D999F" w14:textId="77777777" w:rsidTr="001C6F9E">
        <w:trPr>
          <w:trHeight w:val="23"/>
        </w:trPr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295C" w14:textId="77777777" w:rsidR="005A28E2" w:rsidRPr="002D49D7" w:rsidRDefault="005A28E2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1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E6AE3" w14:textId="77777777" w:rsidR="005A28E2" w:rsidRPr="002D49D7" w:rsidRDefault="005A28E2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776B4" w14:textId="77777777" w:rsidR="005A28E2" w:rsidRPr="002D49D7" w:rsidRDefault="005A28E2" w:rsidP="001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A1436" w:rsidRPr="002D49D7" w14:paraId="2A39DA72" w14:textId="77777777" w:rsidTr="001C6F9E">
        <w:trPr>
          <w:trHeight w:val="31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</w:tcPr>
          <w:p w14:paraId="6DCB4598" w14:textId="77777777" w:rsidR="003A1436" w:rsidRPr="002D49D7" w:rsidRDefault="003A1436" w:rsidP="003A143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RELACIÓN DE LAS PERSONAS FÍSICAS QUE DIRECTA E INDIRECTAMENTE CUENTEN CON EL 10% O MÁS DEL CAPITAL SOCIAL DEL CONCESIONARIO </w:t>
            </w:r>
            <w:r w:rsidRPr="002D49D7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s-MX"/>
              </w:rPr>
              <w:t>(Información a presentarse, tantas veces como personas físicas que participen indirectamente en el capital social del concesionario deba reportar) Ver Nota 2 de Información adicional</w:t>
            </w:r>
          </w:p>
        </w:tc>
      </w:tr>
      <w:sdt>
        <w:sdtPr>
          <w:rPr>
            <w:rFonts w:ascii="Arial" w:eastAsia="Times New Roman" w:hAnsi="Arial" w:cs="Arial"/>
            <w:sz w:val="20"/>
            <w:szCs w:val="20"/>
            <w:lang w:eastAsia="es-MX"/>
          </w:rPr>
          <w:id w:val="25186901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id w:val="-6048104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1C6F9E" w:rsidRPr="002D49D7" w14:paraId="7CB0CA3C" w14:textId="77777777" w:rsidTr="008A0019">
                <w:trPr>
                  <w:trHeight w:val="23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087E1591" w14:textId="639FE0D9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ombre del accionista (persona física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680E2075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1C6F9E" w:rsidRPr="002D49D7" w14:paraId="0920B3CA" w14:textId="77777777" w:rsidTr="008A0019">
                <w:trPr>
                  <w:trHeight w:val="23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254B5E34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Teléfono (del accionista o representante legal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5769C063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1C6F9E" w:rsidRPr="002D49D7" w14:paraId="27D72F32" w14:textId="77777777" w:rsidTr="008A0019">
                <w:trPr>
                  <w:trHeight w:val="23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469E0D45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Correo electrónico (del accionista o representante legal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386FF572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1C6F9E" w:rsidRPr="002D49D7" w14:paraId="0CD0F7B1" w14:textId="77777777" w:rsidTr="008A0019">
                <w:trPr>
                  <w:trHeight w:val="23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053A4C5D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Registro Federal de Contribuyentes (del accionista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28902BEE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1C6F9E" w:rsidRPr="002D49D7" w14:paraId="0C34FDF1" w14:textId="77777777" w:rsidTr="008A0019">
                <w:trPr>
                  <w:trHeight w:val="23"/>
                </w:trPr>
                <w:tc>
                  <w:tcPr>
                    <w:tcW w:w="2121" w:type="pct"/>
                    <w:gridSpan w:val="6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  <w:noWrap/>
                  </w:tcPr>
                  <w:p w14:paraId="47BAFB98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acionalidad (del accionista):</w:t>
                    </w:r>
                  </w:p>
                </w:tc>
                <w:tc>
                  <w:tcPr>
                    <w:tcW w:w="2879" w:type="pct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6B52DC32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1C6F9E" w:rsidRPr="002D49D7" w14:paraId="56306403" w14:textId="77777777" w:rsidTr="008A0019">
                <w:trPr>
                  <w:trHeight w:val="23"/>
                </w:trPr>
                <w:tc>
                  <w:tcPr>
                    <w:tcW w:w="1184" w:type="pct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E2EFD9" w:themeFill="accent6" w:themeFillTint="33"/>
                    <w:noWrap/>
                  </w:tcPr>
                  <w:p w14:paraId="13B9EDBD" w14:textId="4B728498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ombre de la persona moral que participa directa o indirectamente en el capital social del concesionario</w:t>
                    </w:r>
                  </w:p>
                </w:tc>
                <w:tc>
                  <w:tcPr>
                    <w:tcW w:w="862" w:type="pct"/>
                    <w:gridSpan w:val="4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E2EFD9" w:themeFill="accent6" w:themeFillTint="33"/>
                  </w:tcPr>
                  <w:p w14:paraId="245B4D2E" w14:textId="77777777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Serie de acciones o partes sociales o aportaciones</w:t>
                    </w:r>
                  </w:p>
                  <w:p w14:paraId="5DACB11B" w14:textId="77777777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683" w:type="pct"/>
                    <w:gridSpan w:val="4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E2EFD9" w:themeFill="accent6" w:themeFillTint="33"/>
                  </w:tcPr>
                  <w:p w14:paraId="45133904" w14:textId="77777777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Número de acciones o partes sociales o aportaciones</w:t>
                    </w:r>
                  </w:p>
                  <w:p w14:paraId="0D7F30FD" w14:textId="77777777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687" w:type="pct"/>
                    <w:gridSpan w:val="3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E2EFD9" w:themeFill="accent6" w:themeFillTint="33"/>
                  </w:tcPr>
                  <w:p w14:paraId="638707EA" w14:textId="77777777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Participación directa o indirecta</w:t>
                    </w:r>
                  </w:p>
                  <w:p w14:paraId="061BF7BC" w14:textId="77777777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1584" w:type="pct"/>
                    <w:gridSpan w:val="3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2EFD9" w:themeFill="accent6" w:themeFillTint="33"/>
                  </w:tcPr>
                  <w:p w14:paraId="79FBA795" w14:textId="77777777" w:rsidR="001C6F9E" w:rsidRPr="002D49D7" w:rsidRDefault="001C6F9E" w:rsidP="001C6F9E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  <w:r w:rsidRPr="002D49D7"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  <w:t>% respecto del total de acciones o partes sociales o aportaciones de la persona moral que participa directamente en el capital social del concesionario ( Ver nota al pie de tabla)</w:t>
                    </w:r>
                  </w:p>
                </w:tc>
              </w:tr>
              <w:tr w:rsidR="001C6F9E" w:rsidRPr="002D49D7" w14:paraId="41362170" w14:textId="77777777" w:rsidTr="008A0019">
                <w:trPr>
                  <w:trHeight w:val="23"/>
                </w:trPr>
                <w:tc>
                  <w:tcPr>
                    <w:tcW w:w="1184" w:type="pct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19799A56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862" w:type="pct"/>
                    <w:gridSpan w:val="4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</w:tcPr>
                  <w:p w14:paraId="6922A783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683" w:type="pct"/>
                    <w:gridSpan w:val="4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</w:tcPr>
                  <w:p w14:paraId="7181375C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687" w:type="pct"/>
                    <w:gridSpan w:val="3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</w:tcPr>
                  <w:p w14:paraId="0535BE69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1584" w:type="pct"/>
                    <w:gridSpan w:val="3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79D66A87" w14:textId="77777777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  <w:tr w:rsidR="001C6F9E" w:rsidRPr="002D49D7" w14:paraId="5D6E0A10" w14:textId="77777777" w:rsidTr="008A0019">
                <w:trPr>
                  <w:trHeight w:val="23"/>
                </w:trPr>
                <w:tc>
                  <w:tcPr>
                    <w:tcW w:w="1184" w:type="pct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noWrap/>
                    <w:vAlign w:val="bottom"/>
                  </w:tcPr>
                  <w:p w14:paraId="54AD9FD3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862" w:type="pct"/>
                    <w:gridSpan w:val="4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</w:tcPr>
                  <w:p w14:paraId="23D94F33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683" w:type="pct"/>
                    <w:gridSpan w:val="4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</w:tcPr>
                  <w:p w14:paraId="62C0206E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687" w:type="pct"/>
                    <w:gridSpan w:val="3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8" w:space="0" w:color="auto"/>
                    </w:tcBorders>
                    <w:shd w:val="clear" w:color="auto" w:fill="auto"/>
                    <w:vAlign w:val="bottom"/>
                  </w:tcPr>
                  <w:p w14:paraId="7FA9120B" w14:textId="77777777" w:rsidR="001C6F9E" w:rsidRPr="002D49D7" w:rsidRDefault="001C6F9E" w:rsidP="003A1436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  <w:tc>
                  <w:tcPr>
                    <w:tcW w:w="1584" w:type="pct"/>
                    <w:gridSpan w:val="3"/>
                    <w:tcBorders>
                      <w:top w:val="single" w:sz="4" w:space="0" w:color="auto"/>
                      <w:left w:val="single" w:sz="8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bottom"/>
                  </w:tcPr>
                  <w:p w14:paraId="14263A64" w14:textId="7BFE3E10" w:rsidR="001C6F9E" w:rsidRPr="002D49D7" w:rsidRDefault="001C6F9E" w:rsidP="003A143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20"/>
                        <w:szCs w:val="20"/>
                        <w:lang w:eastAsia="es-MX"/>
                      </w:rPr>
                    </w:pPr>
                  </w:p>
                </w:tc>
              </w:tr>
            </w:sdtContent>
          </w:sdt>
        </w:sdtContent>
      </w:sdt>
      <w:tr w:rsidR="008A0019" w:rsidRPr="002D49D7" w14:paraId="04A28525" w14:textId="77777777" w:rsidTr="001C6F9E">
        <w:trPr>
          <w:trHeight w:val="2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E7B8" w14:textId="77777777" w:rsidR="008A0019" w:rsidRPr="002D49D7" w:rsidRDefault="008A0019" w:rsidP="008A0019">
            <w:pPr>
              <w:spacing w:after="0" w:line="240" w:lineRule="auto"/>
              <w:ind w:left="67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ta: Se deberá establecer el porcentaje de acciones o partes sociales o aportaciones con el que la persona física, directa o indirectamente, cuente de la persona moral que participe en el capital social del concesionario.</w:t>
            </w:r>
          </w:p>
        </w:tc>
      </w:tr>
      <w:tr w:rsidR="008A0019" w:rsidRPr="002D49D7" w14:paraId="7DDEDDEC" w14:textId="77777777" w:rsidTr="008A0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000" w:type="pct"/>
            <w:gridSpan w:val="15"/>
            <w:shd w:val="clear" w:color="auto" w:fill="C5E0B3" w:themeFill="accent6" w:themeFillTint="66"/>
          </w:tcPr>
          <w:p w14:paraId="69DA7C49" w14:textId="77777777" w:rsidR="008A0019" w:rsidRPr="002D49D7" w:rsidRDefault="008A0019" w:rsidP="008A001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4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XPEDICIÓN DE CONSTANCIA DE INSCRIPCIÓN</w:t>
            </w:r>
          </w:p>
        </w:tc>
      </w:tr>
      <w:tr w:rsidR="008A0019" w:rsidRPr="002D49D7" w14:paraId="6A788E23" w14:textId="77777777" w:rsidTr="008A0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000" w:type="pct"/>
            <w:gridSpan w:val="15"/>
            <w:shd w:val="clear" w:color="auto" w:fill="E2EFD9" w:themeFill="accent6" w:themeFillTint="33"/>
          </w:tcPr>
          <w:p w14:paraId="69F4AC08" w14:textId="77777777" w:rsidR="008A0019" w:rsidRPr="002D49D7" w:rsidRDefault="008A0019" w:rsidP="008A0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icar la opción de expedición de constancia de inscripción, adicional a la que será remitida al expediente correspondiente. De ser afirmativa la indicación, la constancia de inscripción se pondrá a disposición del solicitante en la oficina del Registro Público de Concesiones del Instituto, después de 15 (quince) días hábiles posteriores a la inscripción.</w:t>
            </w:r>
          </w:p>
        </w:tc>
      </w:tr>
    </w:tbl>
    <w:tbl>
      <w:tblPr>
        <w:tblStyle w:val="Tablaconcuadrcula"/>
        <w:tblW w:w="11340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96"/>
        <w:gridCol w:w="5344"/>
      </w:tblGrid>
      <w:tr w:rsidR="002D49D7" w:rsidRPr="005D2924" w14:paraId="5305ECC8" w14:textId="77777777" w:rsidTr="002D49D7">
        <w:trPr>
          <w:trHeight w:val="761"/>
        </w:trPr>
        <w:tc>
          <w:tcPr>
            <w:tcW w:w="5996" w:type="dxa"/>
            <w:shd w:val="clear" w:color="auto" w:fill="auto"/>
            <w:vAlign w:val="center"/>
          </w:tcPr>
          <w:p w14:paraId="18082A38" w14:textId="77777777" w:rsidR="002D49D7" w:rsidRPr="005D2924" w:rsidRDefault="007A05AA" w:rsidP="00775D6E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-1780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D7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2D49D7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2D49D7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C4876E5" w14:textId="77777777" w:rsidR="002D49D7" w:rsidRPr="005D2924" w:rsidRDefault="007A05AA" w:rsidP="00775D6E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0"/>
                  <w:lang w:eastAsia="es-MX"/>
                </w:rPr>
                <w:id w:val="193678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49D7" w:rsidRPr="000734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0"/>
                    <w:lang w:eastAsia="es-MX"/>
                  </w:rPr>
                  <w:t>☐</w:t>
                </w:r>
              </w:sdtContent>
            </w:sdt>
            <w:r w:rsidR="002D49D7" w:rsidRPr="0007346C">
              <w:rPr>
                <w:rFonts w:ascii="Arial" w:eastAsia="Times New Roman" w:hAnsi="Arial" w:cs="Arial"/>
                <w:bCs/>
                <w:sz w:val="28"/>
                <w:szCs w:val="20"/>
                <w:lang w:eastAsia="es-MX"/>
              </w:rPr>
              <w:t xml:space="preserve"> </w:t>
            </w:r>
            <w:r w:rsidR="002D49D7" w:rsidRPr="005D2924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</w:t>
            </w:r>
          </w:p>
        </w:tc>
      </w:tr>
    </w:tbl>
    <w:tbl>
      <w:tblPr>
        <w:tblW w:w="5004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9"/>
      </w:tblGrid>
      <w:tr w:rsidR="008A0019" w:rsidRPr="002D49D7" w14:paraId="74FE0649" w14:textId="77777777" w:rsidTr="008A0019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719ED27D" w14:textId="77777777" w:rsidR="008A0019" w:rsidRPr="002D49D7" w:rsidRDefault="008A0019" w:rsidP="008A0019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BSERVACIONES</w:t>
            </w:r>
          </w:p>
        </w:tc>
      </w:tr>
      <w:tr w:rsidR="008A0019" w:rsidRPr="002D49D7" w14:paraId="35F56D93" w14:textId="77777777" w:rsidTr="001C6F9E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4088B" w14:textId="77777777" w:rsidR="008A0019" w:rsidRPr="002D49D7" w:rsidRDefault="008A0019" w:rsidP="008A0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D08973C" w14:textId="77777777" w:rsidR="008A0019" w:rsidRPr="002D49D7" w:rsidRDefault="008A0019" w:rsidP="008A0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75411DB6" w14:textId="77777777" w:rsidR="008A0019" w:rsidRPr="002D49D7" w:rsidRDefault="008A0019" w:rsidP="008A0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  <w:p w14:paraId="5E1DBD56" w14:textId="77777777" w:rsidR="008A0019" w:rsidRPr="002D49D7" w:rsidRDefault="008A0019" w:rsidP="008A00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14:paraId="5D7A4397" w14:textId="56CE10B9" w:rsidR="008A0019" w:rsidRDefault="008A0019" w:rsidP="008A00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62538D" w14:textId="77777777" w:rsidR="006C1E04" w:rsidRDefault="006C1E04" w:rsidP="006C1E0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F2C2D61" w14:textId="77777777" w:rsidR="006C1E04" w:rsidRPr="00ED0883" w:rsidRDefault="006C1E04" w:rsidP="006C1E04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CD59DF5" w14:textId="77777777" w:rsidR="006C1E04" w:rsidRPr="00ED0883" w:rsidRDefault="006C1E04" w:rsidP="006C1E04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Firma: __________________________________________________________</w:t>
      </w:r>
    </w:p>
    <w:p w14:paraId="3A1990ED" w14:textId="77777777" w:rsidR="006C1E04" w:rsidRPr="00ED0883" w:rsidRDefault="006C1E04" w:rsidP="006C1E04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Nombre: _____</w:t>
      </w:r>
      <w:r>
        <w:rPr>
          <w:rFonts w:ascii="Arial" w:hAnsi="Arial" w:cs="Arial"/>
          <w:color w:val="000000" w:themeColor="text1"/>
          <w:sz w:val="18"/>
          <w:szCs w:val="18"/>
        </w:rPr>
        <w:t>___________________________</w:t>
      </w:r>
      <w:r w:rsidRPr="00ED0883">
        <w:rPr>
          <w:rFonts w:ascii="Arial" w:hAnsi="Arial" w:cs="Arial"/>
          <w:color w:val="000000" w:themeColor="text1"/>
          <w:sz w:val="18"/>
          <w:szCs w:val="18"/>
        </w:rPr>
        <w:t>___________________________________________________</w:t>
      </w:r>
    </w:p>
    <w:p w14:paraId="01D9B489" w14:textId="77777777" w:rsidR="006C1E04" w:rsidRPr="00ED0883" w:rsidRDefault="006C1E04" w:rsidP="006C1E04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ED0883">
        <w:rPr>
          <w:rFonts w:ascii="Arial" w:hAnsi="Arial" w:cs="Arial"/>
          <w:color w:val="000000" w:themeColor="text1"/>
          <w:sz w:val="18"/>
          <w:szCs w:val="18"/>
        </w:rPr>
        <w:t>(Nombre y firma del Interesado o de su Representante Legal)</w:t>
      </w:r>
    </w:p>
    <w:p w14:paraId="3A64728F" w14:textId="68D2B303" w:rsidR="006C1E04" w:rsidRDefault="006C1E04" w:rsidP="008A001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A56C6" w14:textId="77777777" w:rsidR="006C1E04" w:rsidRPr="002D49D7" w:rsidRDefault="006C1E04" w:rsidP="008A0019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539"/>
        <w:gridCol w:w="7791"/>
      </w:tblGrid>
      <w:tr w:rsidR="008A0019" w:rsidRPr="002D49D7" w14:paraId="43B3DB89" w14:textId="77777777" w:rsidTr="006C1E04">
        <w:trPr>
          <w:tblHeader/>
        </w:trPr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4EF198B" w14:textId="25DA6B08" w:rsidR="008A0019" w:rsidRPr="002D49D7" w:rsidRDefault="008A0019" w:rsidP="008A00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9D7">
              <w:rPr>
                <w:rFonts w:ascii="Arial" w:hAnsi="Arial" w:cs="Arial"/>
                <w:b/>
                <w:sz w:val="20"/>
                <w:szCs w:val="20"/>
              </w:rPr>
              <w:t>INSTRUCTIVO DE LLENADO</w:t>
            </w:r>
          </w:p>
        </w:tc>
      </w:tr>
      <w:tr w:rsidR="008A0019" w:rsidRPr="002D49D7" w14:paraId="4A766DC6" w14:textId="77777777" w:rsidTr="008A0019">
        <w:tc>
          <w:tcPr>
            <w:tcW w:w="1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310415" w14:textId="15699C07" w:rsidR="008A0019" w:rsidRPr="002D49D7" w:rsidRDefault="008A0019" w:rsidP="008A0019">
            <w:pPr>
              <w:ind w:left="22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Los campos de información que contengan un asterisco (*)  como identificador son de carácter obligatorio. No obstante lo anterior, se recomienda el llenado de todos los campos contenidos en este formato, para una mejor evaluación de su solicitud.</w:t>
            </w:r>
          </w:p>
        </w:tc>
      </w:tr>
      <w:tr w:rsidR="008A0019" w:rsidRPr="002D49D7" w14:paraId="25F36D89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C5E1E18" w14:textId="77777777" w:rsidR="008A0019" w:rsidRPr="002D49D7" w:rsidRDefault="008A0019" w:rsidP="00197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9D7">
              <w:rPr>
                <w:rFonts w:ascii="Arial" w:hAnsi="Arial" w:cs="Arial"/>
                <w:b/>
                <w:sz w:val="20"/>
                <w:szCs w:val="20"/>
              </w:rPr>
              <w:t>Nombre del campo</w:t>
            </w:r>
          </w:p>
        </w:tc>
        <w:tc>
          <w:tcPr>
            <w:tcW w:w="7791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5E68" w14:textId="77777777" w:rsidR="008A0019" w:rsidRPr="002D49D7" w:rsidRDefault="008A0019" w:rsidP="001974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49D7">
              <w:rPr>
                <w:rFonts w:ascii="Arial" w:hAnsi="Arial" w:cs="Arial"/>
                <w:b/>
                <w:sz w:val="20"/>
                <w:szCs w:val="20"/>
              </w:rPr>
              <w:t>Descripción del campo</w:t>
            </w:r>
          </w:p>
        </w:tc>
      </w:tr>
      <w:tr w:rsidR="008A0019" w:rsidRPr="002D49D7" w14:paraId="45D73B86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06BDEBA1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tecedente Registral</w:t>
            </w:r>
            <w:r w:rsidRPr="002D49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91" w:type="dxa"/>
            <w:shd w:val="clear" w:color="auto" w:fill="auto"/>
          </w:tcPr>
          <w:p w14:paraId="3F053536" w14:textId="77777777" w:rsidR="008A0019" w:rsidRPr="002D49D7" w:rsidRDefault="008A0019" w:rsidP="0019748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Folio de Inscripción en el Registro Público de Concesiones del documento que antecede al presentado en la solicitud. Opcional.</w:t>
            </w:r>
          </w:p>
        </w:tc>
      </w:tr>
      <w:tr w:rsidR="008A0019" w:rsidRPr="002D49D7" w14:paraId="744D8891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6D135486" w14:textId="77777777" w:rsidR="008A0019" w:rsidRPr="002D49D7" w:rsidRDefault="008A0019" w:rsidP="001974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ca o nombre comercial</w:t>
            </w:r>
          </w:p>
        </w:tc>
        <w:tc>
          <w:tcPr>
            <w:tcW w:w="7791" w:type="dxa"/>
            <w:shd w:val="clear" w:color="auto" w:fill="auto"/>
          </w:tcPr>
          <w:p w14:paraId="199E9883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Nombre comercial del concesionario. Opcional.</w:t>
            </w:r>
          </w:p>
        </w:tc>
      </w:tr>
      <w:tr w:rsidR="008A0019" w:rsidRPr="002D49D7" w14:paraId="7D0C3881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5D7D1E9B" w14:textId="77777777" w:rsidR="008A0019" w:rsidRPr="002D49D7" w:rsidRDefault="008A0019" w:rsidP="001974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istro Federal de Contribuyentes</w:t>
            </w:r>
          </w:p>
        </w:tc>
        <w:tc>
          <w:tcPr>
            <w:tcW w:w="7791" w:type="dxa"/>
            <w:shd w:val="clear" w:color="auto" w:fill="auto"/>
          </w:tcPr>
          <w:p w14:paraId="240C0AEF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Es el Registro Federal de Contribuyentes del concesionario. Obligatorio.</w:t>
            </w:r>
          </w:p>
        </w:tc>
      </w:tr>
      <w:tr w:rsidR="008A0019" w:rsidRPr="002D49D7" w14:paraId="14402440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58E0AA38" w14:textId="77777777" w:rsidR="008A0019" w:rsidRPr="002D49D7" w:rsidRDefault="008A0019" w:rsidP="001974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léfono (del representante legal)</w:t>
            </w:r>
          </w:p>
        </w:tc>
        <w:tc>
          <w:tcPr>
            <w:tcW w:w="7791" w:type="dxa"/>
            <w:shd w:val="clear" w:color="auto" w:fill="auto"/>
          </w:tcPr>
          <w:p w14:paraId="3DEEFBD6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Número(s) telefónico(s) a 10 dígitos del Representante Legal. Opcional.</w:t>
            </w:r>
          </w:p>
        </w:tc>
      </w:tr>
      <w:tr w:rsidR="008A0019" w:rsidRPr="002D49D7" w14:paraId="5E7592D1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7BBB671D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rreo electrónico (del representante legal)</w:t>
            </w:r>
          </w:p>
        </w:tc>
        <w:tc>
          <w:tcPr>
            <w:tcW w:w="7791" w:type="dxa"/>
            <w:shd w:val="clear" w:color="auto" w:fill="auto"/>
          </w:tcPr>
          <w:p w14:paraId="5F6FC8C2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Correo electrónico señalado para recibir mensajes de datos y documentos electrónicos relacionados con el trámite, el cual deberá corresponder al representante legal del concesionario. Opcional.</w:t>
            </w:r>
          </w:p>
        </w:tc>
      </w:tr>
      <w:tr w:rsidR="008A0019" w:rsidRPr="002D49D7" w14:paraId="53252520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5F8E3BAF" w14:textId="77777777" w:rsidR="008A0019" w:rsidRPr="002D49D7" w:rsidRDefault="008A0019" w:rsidP="00197483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2D49D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ño al que corresponde el reporte</w:t>
            </w:r>
          </w:p>
        </w:tc>
        <w:tc>
          <w:tcPr>
            <w:tcW w:w="7791" w:type="dxa"/>
            <w:shd w:val="clear" w:color="auto" w:fill="auto"/>
          </w:tcPr>
          <w:p w14:paraId="6E9487A8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Es el año al cual corresponde la información que se encuentra reportando y solicitando su inscripción en el Registro Público de Concesiones. Obligatorio.</w:t>
            </w:r>
          </w:p>
        </w:tc>
      </w:tr>
      <w:tr w:rsidR="008A0019" w:rsidRPr="002D49D7" w14:paraId="6A465110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530E2872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III. Estructura accionaria o partes sociales o aportaciones del concesionario</w:t>
            </w:r>
          </w:p>
        </w:tc>
        <w:tc>
          <w:tcPr>
            <w:tcW w:w="7791" w:type="dxa"/>
            <w:shd w:val="clear" w:color="auto" w:fill="auto"/>
          </w:tcPr>
          <w:p w14:paraId="613285DD" w14:textId="77777777" w:rsidR="008A0019" w:rsidRPr="002D49D7" w:rsidRDefault="008A0019" w:rsidP="0019748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Deberá proporcionar la información que corresponda por cada titular de acciones o partes sociales o aportaciones. La información se presenta tantas veces como número de accionistas, partes sociales o aportaciones que deba reportar. Obligatorio</w:t>
            </w:r>
          </w:p>
        </w:tc>
      </w:tr>
      <w:tr w:rsidR="008A0019" w:rsidRPr="002D49D7" w14:paraId="75A6DEB7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26A0D497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IV. Relación de las personas físicas o morales que sean titulares de acciones o partes sociales o aportaciones del 5% o más del capital social del concesionario</w:t>
            </w:r>
          </w:p>
        </w:tc>
        <w:tc>
          <w:tcPr>
            <w:tcW w:w="7791" w:type="dxa"/>
            <w:shd w:val="clear" w:color="auto" w:fill="auto"/>
          </w:tcPr>
          <w:p w14:paraId="03086F6A" w14:textId="77777777" w:rsidR="008A0019" w:rsidRPr="002D49D7" w:rsidRDefault="008A0019" w:rsidP="0019748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Deberá proporcionar de manera individual la información que corresponda por cada persona física o moral titular de acciones o partes sociales o aportaciones que cuente con más del 5% del capital social del concesionario. La información se presenta tantas veces como número de titulares de acciones que deba reportar. Opcional.</w:t>
            </w:r>
          </w:p>
        </w:tc>
      </w:tr>
      <w:tr w:rsidR="008A0019" w:rsidRPr="002D49D7" w14:paraId="1FC4350B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1DBB0EF1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V. Relación de las personas físicas que directa e indirectamente cuenten con el 10% o más del capital social del concesionario</w:t>
            </w:r>
          </w:p>
        </w:tc>
        <w:tc>
          <w:tcPr>
            <w:tcW w:w="7791" w:type="dxa"/>
            <w:shd w:val="clear" w:color="auto" w:fill="auto"/>
          </w:tcPr>
          <w:p w14:paraId="2C38F2B8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Debera proporcionar de manera individual a las personas físicas que directa e indirectamente cuenten con el 10% o más del capital social del concesionario con la información que corresponda. La información se presenta tantas veces como número de titulares de acciones que deba reportar. Opcional.</w:t>
            </w:r>
          </w:p>
        </w:tc>
      </w:tr>
      <w:tr w:rsidR="008A0019" w:rsidRPr="002D49D7" w14:paraId="361FF9FA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4533A350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Expedición de Constancia de Inscripción</w:t>
            </w:r>
          </w:p>
        </w:tc>
        <w:tc>
          <w:tcPr>
            <w:tcW w:w="7791" w:type="dxa"/>
            <w:shd w:val="clear" w:color="auto" w:fill="auto"/>
          </w:tcPr>
          <w:p w14:paraId="690D165E" w14:textId="77777777" w:rsidR="008A0019" w:rsidRPr="002D49D7" w:rsidRDefault="008A0019" w:rsidP="0019748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Indicar si requerirá la emisión de constancia de inscripción impresa. Opcional.</w:t>
            </w:r>
          </w:p>
        </w:tc>
      </w:tr>
      <w:tr w:rsidR="008A0019" w:rsidRPr="002D49D7" w14:paraId="43CD004A" w14:textId="77777777" w:rsidTr="008A001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70AD47" w:themeFill="accent6"/>
        </w:tblPrEx>
        <w:trPr>
          <w:jc w:val="center"/>
        </w:trPr>
        <w:tc>
          <w:tcPr>
            <w:tcW w:w="3539" w:type="dxa"/>
            <w:shd w:val="clear" w:color="auto" w:fill="auto"/>
          </w:tcPr>
          <w:p w14:paraId="03C5BFE5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7791" w:type="dxa"/>
            <w:shd w:val="clear" w:color="auto" w:fill="auto"/>
          </w:tcPr>
          <w:p w14:paraId="545F6006" w14:textId="77777777" w:rsidR="008A0019" w:rsidRPr="002D49D7" w:rsidRDefault="008A0019" w:rsidP="0019748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Texto libre en el cual podrá el Interesado señalar observaciones, aclaraciones o información importante respecto a la solicitud de inscripción, en el entendido que no podrá ser contraria a los datos que sean ingresados en el contenido del presente formato. Opcional.</w:t>
            </w:r>
          </w:p>
          <w:p w14:paraId="69F3A9FB" w14:textId="77777777" w:rsidR="008A0019" w:rsidRPr="002D49D7" w:rsidRDefault="008A0019" w:rsidP="0019748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A90E542" w14:textId="77777777" w:rsidR="008A0019" w:rsidRPr="002D49D7" w:rsidRDefault="008A0019" w:rsidP="008A001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8A0019" w:rsidRPr="002D49D7" w14:paraId="124BD9DC" w14:textId="77777777" w:rsidTr="006C1E04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3B7EEAB" w14:textId="77777777" w:rsidR="008A0019" w:rsidRPr="002D49D7" w:rsidRDefault="008A0019" w:rsidP="00197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9D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ZOS A LOS QUE ESTARÁ SUJETO EL TRÁMITE</w:t>
            </w:r>
          </w:p>
        </w:tc>
      </w:tr>
      <w:tr w:rsidR="008A0019" w:rsidRPr="002D49D7" w14:paraId="37CA8730" w14:textId="77777777" w:rsidTr="00197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02F18832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028D48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 xml:space="preserve">El plazo máximo de resolución del trámite por parte del IFT, a partir de la recepción de la presente solicitud, será de 30 (treinta) días hábiles. </w:t>
            </w:r>
          </w:p>
          <w:p w14:paraId="07F2AF98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719AD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 xml:space="preserve">El plazo con que cuenta el IFT para efectuar a los interesados la prevención ante la falta de información o requisitos del trámite es de 20 (veinte) días hábiles. </w:t>
            </w:r>
          </w:p>
          <w:p w14:paraId="36B0C6A9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C218E7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En caso de prevención, el plazo con que cuenta el interesado para subsanar la información o documentación faltante o errónea será de 10 (diez) días hábiles. Transcurrido dicho plazo sin que el interesado haya desahogado la prevención el IFT desechará el trámite.</w:t>
            </w:r>
          </w:p>
          <w:p w14:paraId="4F422677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B0FBC0" w14:textId="77777777" w:rsidR="008A0019" w:rsidRPr="002D49D7" w:rsidRDefault="008A0019" w:rsidP="008A00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AD47" w:themeFill="accent6"/>
        <w:tblLook w:val="04A0" w:firstRow="1" w:lastRow="0" w:firstColumn="1" w:lastColumn="0" w:noHBand="0" w:noVBand="1"/>
      </w:tblPr>
      <w:tblGrid>
        <w:gridCol w:w="11330"/>
      </w:tblGrid>
      <w:tr w:rsidR="008A0019" w:rsidRPr="002D49D7" w14:paraId="49EC0853" w14:textId="77777777" w:rsidTr="006C1E04"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73B6E13E" w14:textId="77777777" w:rsidR="008A0019" w:rsidRPr="002D49D7" w:rsidRDefault="008A0019" w:rsidP="00197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9D7">
              <w:rPr>
                <w:rFonts w:ascii="Arial" w:hAnsi="Arial" w:cs="Arial"/>
                <w:b/>
                <w:sz w:val="20"/>
                <w:szCs w:val="20"/>
              </w:rPr>
              <w:t>FUNDAMENTO JURÍDICO DEL TRÁMITE</w:t>
            </w:r>
          </w:p>
        </w:tc>
      </w:tr>
      <w:tr w:rsidR="008A0019" w:rsidRPr="002D49D7" w14:paraId="7BB437FF" w14:textId="77777777" w:rsidTr="00197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7F083B47" w14:textId="77777777" w:rsidR="008A0019" w:rsidRPr="002D49D7" w:rsidRDefault="008A0019" w:rsidP="001974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71EE8" w14:textId="77777777" w:rsidR="008A0019" w:rsidRPr="002D49D7" w:rsidRDefault="008A0019" w:rsidP="008A001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 xml:space="preserve">Artículo 177 fracción XI de la </w:t>
            </w:r>
            <w:r w:rsidRPr="002D49D7">
              <w:rPr>
                <w:rFonts w:ascii="Arial" w:hAnsi="Arial" w:cs="Arial"/>
                <w:b/>
                <w:sz w:val="20"/>
                <w:szCs w:val="20"/>
              </w:rPr>
              <w:t>Ley Federal de Telecomunicaciones y Radiodifusión</w:t>
            </w:r>
            <w:r w:rsidRPr="002D49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C99DE5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BB3E85" w14:textId="12A1A107" w:rsidR="008A0019" w:rsidRPr="002D49D7" w:rsidRDefault="008A0019" w:rsidP="008A001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49D7">
              <w:rPr>
                <w:rFonts w:ascii="Arial" w:hAnsi="Arial" w:cs="Arial"/>
                <w:sz w:val="20"/>
                <w:szCs w:val="20"/>
              </w:rPr>
              <w:t>Artículo 8</w:t>
            </w:r>
            <w:r w:rsidR="00BE1347" w:rsidRPr="002D49D7">
              <w:rPr>
                <w:rFonts w:ascii="Arial" w:hAnsi="Arial" w:cs="Arial"/>
                <w:sz w:val="20"/>
                <w:szCs w:val="20"/>
              </w:rPr>
              <w:t xml:space="preserve"> y Octavo Transitorio</w:t>
            </w:r>
            <w:r w:rsidRPr="002D49D7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Pr="002D49D7">
              <w:rPr>
                <w:rFonts w:ascii="Arial" w:hAnsi="Arial" w:cs="Arial"/>
                <w:b/>
                <w:sz w:val="20"/>
                <w:szCs w:val="20"/>
              </w:rPr>
              <w:t>Lineamientos del Registro Público de Concesiones</w:t>
            </w:r>
            <w:r w:rsidRPr="002D49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5A5679" w14:textId="77777777" w:rsidR="008A0019" w:rsidRPr="002D49D7" w:rsidRDefault="008A0019" w:rsidP="001974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51BE2" w14:textId="77777777" w:rsidR="008A0019" w:rsidRPr="002D49D7" w:rsidRDefault="008A0019" w:rsidP="008A00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1330"/>
      </w:tblGrid>
      <w:tr w:rsidR="008A0019" w:rsidRPr="002D49D7" w14:paraId="71DBF775" w14:textId="77777777" w:rsidTr="006C1E04">
        <w:trPr>
          <w:tblHeader/>
        </w:trPr>
        <w:tc>
          <w:tcPr>
            <w:tcW w:w="1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99B9CD2" w14:textId="77777777" w:rsidR="008A0019" w:rsidRPr="002D49D7" w:rsidRDefault="008A0019" w:rsidP="001974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9D7">
              <w:rPr>
                <w:rFonts w:ascii="Arial" w:hAnsi="Arial" w:cs="Arial"/>
                <w:b/>
                <w:sz w:val="20"/>
                <w:szCs w:val="20"/>
              </w:rPr>
              <w:t>INFORMACIÓN ADICIONAL QUE PUEDA SER DE UTILIDAD A LOS INTERESADOS</w:t>
            </w:r>
          </w:p>
        </w:tc>
      </w:tr>
      <w:tr w:rsidR="008A0019" w:rsidRPr="002D49D7" w14:paraId="28BF5108" w14:textId="77777777" w:rsidTr="001974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330" w:type="dxa"/>
            <w:tcBorders>
              <w:top w:val="single" w:sz="4" w:space="0" w:color="auto"/>
            </w:tcBorders>
          </w:tcPr>
          <w:p w14:paraId="1EB1352C" w14:textId="77777777" w:rsidR="008A0019" w:rsidRPr="002D49D7" w:rsidRDefault="008A0019" w:rsidP="0019748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F51A198" w14:textId="77777777" w:rsidR="008A0019" w:rsidRPr="002D49D7" w:rsidRDefault="008A0019" w:rsidP="008A0019">
            <w:pPr>
              <w:pStyle w:val="Prrafodelista"/>
              <w:numPr>
                <w:ilvl w:val="0"/>
                <w:numId w:val="28"/>
              </w:numPr>
              <w:ind w:left="180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Solicitud a ser presentada por concesionarios de telecomunicaciones y radiodifusión, cuando sean personas morales, a  más tardar el 30 de junio de cada año.</w:t>
            </w:r>
          </w:p>
          <w:p w14:paraId="49B0F812" w14:textId="77777777" w:rsidR="008A0019" w:rsidRPr="002D49D7" w:rsidRDefault="008A0019" w:rsidP="00197483">
            <w:pPr>
              <w:ind w:left="180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52998B1" w14:textId="77777777" w:rsidR="008A0019" w:rsidRPr="002D49D7" w:rsidRDefault="008A0019" w:rsidP="008A0019">
            <w:pPr>
              <w:pStyle w:val="Prrafodelista"/>
              <w:numPr>
                <w:ilvl w:val="0"/>
                <w:numId w:val="27"/>
              </w:numPr>
              <w:ind w:left="180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La información que sea reportada en los numerales IV y V del presente formato, no será incluída en el reporte que se integra a la constancia de inscripción del Registro Público de Concesiones, lo cual no exime al concesionario de la obligación de presentar dicha información.</w:t>
            </w:r>
          </w:p>
          <w:p w14:paraId="47D38316" w14:textId="77777777" w:rsidR="008A0019" w:rsidRPr="002D49D7" w:rsidRDefault="008A0019" w:rsidP="00197483">
            <w:pPr>
              <w:pStyle w:val="Prrafodelista"/>
              <w:ind w:left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58B318" w14:textId="77777777" w:rsidR="008A0019" w:rsidRPr="002D49D7" w:rsidRDefault="008A0019" w:rsidP="008A0019">
            <w:pPr>
              <w:pStyle w:val="Prrafodelista"/>
              <w:numPr>
                <w:ilvl w:val="0"/>
                <w:numId w:val="27"/>
              </w:numPr>
              <w:ind w:left="180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No se hace necesario señalar el(los) folio(s) electrónico(s) a los que recaerá el registro, toda vez que al tratarse de información por concesionario, aplicará de forma automática a todos los folios electrónicos vigentes del concesionario solicitante.</w:t>
            </w:r>
          </w:p>
          <w:p w14:paraId="1DDB59DE" w14:textId="77777777" w:rsidR="008A0019" w:rsidRPr="002D49D7" w:rsidRDefault="008A0019" w:rsidP="0019748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3134B54" w14:textId="77777777" w:rsidR="008A0019" w:rsidRPr="002D49D7" w:rsidRDefault="008A0019" w:rsidP="008A0019">
            <w:pPr>
              <w:pStyle w:val="Prrafodelista"/>
              <w:numPr>
                <w:ilvl w:val="0"/>
                <w:numId w:val="27"/>
              </w:numPr>
              <w:ind w:left="180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Nota 1. Una persona física o moral tiene una participación del 5% o más en el capital social de un concesionario cuando es titular de manera directa de dicho porcentaje o más de las acciones, partes sociales o aportaciones que conforman el capital social o patrimonio de la concesionaria. (Del numeral IV)</w:t>
            </w:r>
          </w:p>
          <w:p w14:paraId="163D9967" w14:textId="77777777" w:rsidR="008A0019" w:rsidRPr="002D49D7" w:rsidRDefault="008A0019" w:rsidP="00197483">
            <w:pPr>
              <w:ind w:left="180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32CDA0" w14:textId="77777777" w:rsidR="008A0019" w:rsidRPr="002D49D7" w:rsidRDefault="008A0019" w:rsidP="008A0019">
            <w:pPr>
              <w:pStyle w:val="Prrafodelista"/>
              <w:numPr>
                <w:ilvl w:val="0"/>
                <w:numId w:val="27"/>
              </w:numPr>
              <w:ind w:left="180" w:hanging="18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D49D7">
              <w:rPr>
                <w:rFonts w:ascii="Arial" w:hAnsi="Arial" w:cs="Arial"/>
                <w:noProof/>
                <w:sz w:val="20"/>
                <w:szCs w:val="20"/>
              </w:rPr>
              <w:t>Nota 2. Una persona física tiene una participación indirecta en el concesionario cuando participa en una persona moral que por sí misma, o a través de sus subsidiarias, tienen una participación accionaria directa en el concesionario. Una persona física tiene una participación de 10% o más en el capital social de un concesionario cuando su participación directa más la(s) participación(es) directa(s) de otra(s) persona(s) moral(es) en la(s) cual(es) participe, directa o indirectamente, suman 10% o más del total de las acciones o partes sociales o aportaciones del concesionario. (Del numeral V)</w:t>
            </w:r>
          </w:p>
          <w:p w14:paraId="2391BAFD" w14:textId="77777777" w:rsidR="008A0019" w:rsidRPr="002D49D7" w:rsidRDefault="008A0019" w:rsidP="0019748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E9F3E1C" w14:textId="753B12F9" w:rsidR="009A778B" w:rsidRPr="002D49D7" w:rsidRDefault="009A778B" w:rsidP="008A0019">
      <w:pPr>
        <w:jc w:val="both"/>
        <w:rPr>
          <w:rFonts w:ascii="Arial" w:hAnsi="Arial" w:cs="Arial"/>
          <w:sz w:val="20"/>
          <w:szCs w:val="20"/>
        </w:rPr>
      </w:pPr>
    </w:p>
    <w:sectPr w:rsidR="009A778B" w:rsidRPr="002D49D7" w:rsidSect="008149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474" w:bottom="567" w:left="426" w:header="709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CF151" w14:textId="77777777" w:rsidR="007A05AA" w:rsidRDefault="007A05AA" w:rsidP="003F3B7A">
      <w:pPr>
        <w:spacing w:after="0" w:line="240" w:lineRule="auto"/>
      </w:pPr>
      <w:r>
        <w:separator/>
      </w:r>
    </w:p>
  </w:endnote>
  <w:endnote w:type="continuationSeparator" w:id="0">
    <w:p w14:paraId="20FDF9F5" w14:textId="77777777" w:rsidR="007A05AA" w:rsidRDefault="007A05AA" w:rsidP="003F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F868" w14:textId="77777777" w:rsidR="0024554C" w:rsidRDefault="002455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660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D3F6FC" w14:textId="25A92B10" w:rsidR="0024554C" w:rsidRDefault="0024554C" w:rsidP="0024554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2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32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E3BF20" w14:textId="77777777" w:rsidR="00BE1347" w:rsidRDefault="00BE13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A3D9" w14:textId="77777777" w:rsidR="0024554C" w:rsidRDefault="002455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4604F" w14:textId="77777777" w:rsidR="007A05AA" w:rsidRDefault="007A05AA" w:rsidP="003F3B7A">
      <w:pPr>
        <w:spacing w:after="0" w:line="240" w:lineRule="auto"/>
      </w:pPr>
      <w:r>
        <w:separator/>
      </w:r>
    </w:p>
  </w:footnote>
  <w:footnote w:type="continuationSeparator" w:id="0">
    <w:p w14:paraId="64467090" w14:textId="77777777" w:rsidR="007A05AA" w:rsidRDefault="007A05AA" w:rsidP="003F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9922" w14:textId="77777777" w:rsidR="0024554C" w:rsidRDefault="002455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35" w:type="dxa"/>
      <w:jc w:val="center"/>
      <w:tblLook w:val="04A0" w:firstRow="1" w:lastRow="0" w:firstColumn="1" w:lastColumn="0" w:noHBand="0" w:noVBand="1"/>
    </w:tblPr>
    <w:tblGrid>
      <w:gridCol w:w="9095"/>
      <w:gridCol w:w="2240"/>
    </w:tblGrid>
    <w:tr w:rsidR="00273778" w:rsidRPr="0055724D" w14:paraId="54AAA342" w14:textId="77777777" w:rsidTr="00BE1347">
      <w:trPr>
        <w:trHeight w:val="1125"/>
        <w:jc w:val="center"/>
      </w:trPr>
      <w:tc>
        <w:tcPr>
          <w:tcW w:w="9776" w:type="dxa"/>
          <w:vAlign w:val="center"/>
        </w:tcPr>
        <w:p w14:paraId="47C56D19" w14:textId="7AD4A42C" w:rsidR="00E62077" w:rsidRPr="00BE1347" w:rsidRDefault="00E62077" w:rsidP="00E65799">
          <w:pPr>
            <w:contextualSpacing/>
            <w:mirrorIndents/>
            <w:jc w:val="center"/>
            <w:rPr>
              <w:rFonts w:ascii="Arial" w:hAnsi="Arial" w:cs="Arial"/>
              <w:b/>
              <w:color w:val="000000" w:themeColor="text1"/>
              <w:sz w:val="20"/>
              <w:szCs w:val="18"/>
            </w:rPr>
          </w:pPr>
          <w:r w:rsidRPr="0002074B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FORMATO DE SOLICITUD DE INSCRIPCIÓN AL REGISTRO PÚBLICO DE CONCESIONES</w:t>
          </w:r>
          <w:r w:rsidR="00E65799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 xml:space="preserve"> DE LA </w:t>
          </w:r>
          <w:r w:rsidR="005A28E2" w:rsidRPr="0076382B">
            <w:rPr>
              <w:rFonts w:ascii="Arial" w:hAnsi="Arial" w:cs="Arial"/>
              <w:b/>
              <w:color w:val="000000" w:themeColor="text1"/>
              <w:sz w:val="20"/>
              <w:szCs w:val="18"/>
            </w:rPr>
            <w:t>ESTRUCTURA ACCIONARIA O DE PARTES SOCIALES O APORTACIONES</w:t>
          </w:r>
        </w:p>
      </w:tc>
      <w:tc>
        <w:tcPr>
          <w:tcW w:w="1559" w:type="dxa"/>
          <w:vAlign w:val="center"/>
        </w:tcPr>
        <w:p w14:paraId="7BF72DF2" w14:textId="14E7B2E4" w:rsidR="00E62077" w:rsidRPr="0055724D" w:rsidRDefault="00BE1347" w:rsidP="00BE1347">
          <w:pPr>
            <w:pStyle w:val="Encabezado"/>
            <w:jc w:val="center"/>
            <w:rPr>
              <w:rFonts w:asciiTheme="majorHAnsi" w:hAnsiTheme="majorHAnsi"/>
            </w:rPr>
          </w:pPr>
          <w:r>
            <w:rPr>
              <w:noProof/>
              <w:lang w:eastAsia="es-MX"/>
            </w:rPr>
            <w:drawing>
              <wp:inline distT="0" distB="0" distL="0" distR="0" wp14:anchorId="17C684A3" wp14:editId="0C4E03C4">
                <wp:extent cx="1285240" cy="857250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24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7B77A" w14:textId="30882B41" w:rsidR="00E62077" w:rsidRPr="00FC509C" w:rsidRDefault="00E62077" w:rsidP="0036403B">
    <w:pPr>
      <w:ind w:right="1183"/>
      <w:rPr>
        <w:rFonts w:ascii="ITC Avant Garde" w:hAnsi="ITC Avant Gard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23B6" w14:textId="77777777" w:rsidR="0024554C" w:rsidRDefault="002455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38A"/>
    <w:multiLevelType w:val="hybridMultilevel"/>
    <w:tmpl w:val="8B966C7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922"/>
    <w:multiLevelType w:val="hybridMultilevel"/>
    <w:tmpl w:val="3D88EC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7D0"/>
    <w:multiLevelType w:val="hybridMultilevel"/>
    <w:tmpl w:val="50FC5908"/>
    <w:lvl w:ilvl="0" w:tplc="D9F66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30"/>
    <w:multiLevelType w:val="hybridMultilevel"/>
    <w:tmpl w:val="B8AAF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4E95"/>
    <w:multiLevelType w:val="hybridMultilevel"/>
    <w:tmpl w:val="104CA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0637"/>
    <w:multiLevelType w:val="hybridMultilevel"/>
    <w:tmpl w:val="5AA84788"/>
    <w:lvl w:ilvl="0" w:tplc="E3BA1D24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692D"/>
    <w:multiLevelType w:val="hybridMultilevel"/>
    <w:tmpl w:val="CB6687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575C"/>
    <w:multiLevelType w:val="hybridMultilevel"/>
    <w:tmpl w:val="ED346E0A"/>
    <w:lvl w:ilvl="0" w:tplc="E71EEB50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1B6A"/>
    <w:multiLevelType w:val="hybridMultilevel"/>
    <w:tmpl w:val="0AFEF7D8"/>
    <w:lvl w:ilvl="0" w:tplc="A50E941E">
      <w:start w:val="1"/>
      <w:numFmt w:val="decimal"/>
      <w:lvlText w:val="%1."/>
      <w:lvlJc w:val="left"/>
      <w:pPr>
        <w:ind w:left="-350" w:hanging="360"/>
      </w:pPr>
      <w:rPr>
        <w:color w:val="FFFFFF" w:themeColor="background1"/>
        <w:sz w:val="28"/>
      </w:rPr>
    </w:lvl>
    <w:lvl w:ilvl="1" w:tplc="080A0019" w:tentative="1">
      <w:start w:val="1"/>
      <w:numFmt w:val="lowerLetter"/>
      <w:lvlText w:val="%2."/>
      <w:lvlJc w:val="left"/>
      <w:pPr>
        <w:ind w:left="370" w:hanging="360"/>
      </w:pPr>
    </w:lvl>
    <w:lvl w:ilvl="2" w:tplc="080A001B" w:tentative="1">
      <w:start w:val="1"/>
      <w:numFmt w:val="lowerRoman"/>
      <w:lvlText w:val="%3."/>
      <w:lvlJc w:val="right"/>
      <w:pPr>
        <w:ind w:left="1090" w:hanging="180"/>
      </w:pPr>
    </w:lvl>
    <w:lvl w:ilvl="3" w:tplc="080A000F" w:tentative="1">
      <w:start w:val="1"/>
      <w:numFmt w:val="decimal"/>
      <w:lvlText w:val="%4."/>
      <w:lvlJc w:val="left"/>
      <w:pPr>
        <w:ind w:left="1810" w:hanging="360"/>
      </w:pPr>
    </w:lvl>
    <w:lvl w:ilvl="4" w:tplc="080A0019" w:tentative="1">
      <w:start w:val="1"/>
      <w:numFmt w:val="lowerLetter"/>
      <w:lvlText w:val="%5."/>
      <w:lvlJc w:val="left"/>
      <w:pPr>
        <w:ind w:left="2530" w:hanging="360"/>
      </w:pPr>
    </w:lvl>
    <w:lvl w:ilvl="5" w:tplc="080A001B" w:tentative="1">
      <w:start w:val="1"/>
      <w:numFmt w:val="lowerRoman"/>
      <w:lvlText w:val="%6."/>
      <w:lvlJc w:val="right"/>
      <w:pPr>
        <w:ind w:left="3250" w:hanging="180"/>
      </w:pPr>
    </w:lvl>
    <w:lvl w:ilvl="6" w:tplc="080A000F" w:tentative="1">
      <w:start w:val="1"/>
      <w:numFmt w:val="decimal"/>
      <w:lvlText w:val="%7."/>
      <w:lvlJc w:val="left"/>
      <w:pPr>
        <w:ind w:left="3970" w:hanging="360"/>
      </w:pPr>
    </w:lvl>
    <w:lvl w:ilvl="7" w:tplc="080A0019" w:tentative="1">
      <w:start w:val="1"/>
      <w:numFmt w:val="lowerLetter"/>
      <w:lvlText w:val="%8."/>
      <w:lvlJc w:val="left"/>
      <w:pPr>
        <w:ind w:left="4690" w:hanging="360"/>
      </w:pPr>
    </w:lvl>
    <w:lvl w:ilvl="8" w:tplc="080A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9" w15:restartNumberingAfterBreak="0">
    <w:nsid w:val="2740739C"/>
    <w:multiLevelType w:val="hybridMultilevel"/>
    <w:tmpl w:val="94761C3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55A9"/>
    <w:multiLevelType w:val="hybridMultilevel"/>
    <w:tmpl w:val="041881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46C5"/>
    <w:multiLevelType w:val="hybridMultilevel"/>
    <w:tmpl w:val="60D8D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039AA"/>
    <w:multiLevelType w:val="hybridMultilevel"/>
    <w:tmpl w:val="ED346E0A"/>
    <w:lvl w:ilvl="0" w:tplc="E71EEB50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7014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33B8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9793F"/>
    <w:multiLevelType w:val="hybridMultilevel"/>
    <w:tmpl w:val="53B0083E"/>
    <w:lvl w:ilvl="0" w:tplc="EA4877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82DEA"/>
    <w:multiLevelType w:val="hybridMultilevel"/>
    <w:tmpl w:val="ED346E0A"/>
    <w:lvl w:ilvl="0" w:tplc="E71EEB50">
      <w:start w:val="1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744B7"/>
    <w:multiLevelType w:val="hybridMultilevel"/>
    <w:tmpl w:val="C242E2A6"/>
    <w:lvl w:ilvl="0" w:tplc="145ED902">
      <w:start w:val="4"/>
      <w:numFmt w:val="bullet"/>
      <w:lvlText w:val="-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4790A"/>
    <w:multiLevelType w:val="hybridMultilevel"/>
    <w:tmpl w:val="19064BA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3EB7"/>
    <w:multiLevelType w:val="hybridMultilevel"/>
    <w:tmpl w:val="3A286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538A"/>
    <w:multiLevelType w:val="hybridMultilevel"/>
    <w:tmpl w:val="FA82D43E"/>
    <w:lvl w:ilvl="0" w:tplc="FDD0AA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C1BEC"/>
    <w:multiLevelType w:val="hybridMultilevel"/>
    <w:tmpl w:val="DBAE3D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F12"/>
    <w:multiLevelType w:val="hybridMultilevel"/>
    <w:tmpl w:val="B400D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14C61"/>
    <w:multiLevelType w:val="hybridMultilevel"/>
    <w:tmpl w:val="37A2C7E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B4EFB"/>
    <w:multiLevelType w:val="hybridMultilevel"/>
    <w:tmpl w:val="6CC42C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7BF8"/>
    <w:multiLevelType w:val="hybridMultilevel"/>
    <w:tmpl w:val="4D38CC8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301F6"/>
    <w:multiLevelType w:val="hybridMultilevel"/>
    <w:tmpl w:val="FA309334"/>
    <w:lvl w:ilvl="0" w:tplc="989C215A">
      <w:start w:val="1"/>
      <w:numFmt w:val="bullet"/>
      <w:lvlText w:val="•"/>
      <w:lvlJc w:val="left"/>
      <w:pPr>
        <w:ind w:left="720" w:hanging="360"/>
      </w:pPr>
      <w:rPr>
        <w:rFonts w:ascii="ITC Avant Garde" w:eastAsiaTheme="minorHAnsi" w:hAnsi="ITC Avant Gard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"/>
  </w:num>
  <w:num w:numId="5">
    <w:abstractNumId w:val="26"/>
  </w:num>
  <w:num w:numId="6">
    <w:abstractNumId w:val="3"/>
  </w:num>
  <w:num w:numId="7">
    <w:abstractNumId w:val="20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24"/>
  </w:num>
  <w:num w:numId="13">
    <w:abstractNumId w:val="21"/>
  </w:num>
  <w:num w:numId="14">
    <w:abstractNumId w:val="10"/>
  </w:num>
  <w:num w:numId="15">
    <w:abstractNumId w:val="9"/>
  </w:num>
  <w:num w:numId="16">
    <w:abstractNumId w:val="16"/>
  </w:num>
  <w:num w:numId="17">
    <w:abstractNumId w:val="25"/>
  </w:num>
  <w:num w:numId="18">
    <w:abstractNumId w:val="11"/>
  </w:num>
  <w:num w:numId="19">
    <w:abstractNumId w:val="6"/>
  </w:num>
  <w:num w:numId="20">
    <w:abstractNumId w:val="17"/>
  </w:num>
  <w:num w:numId="21">
    <w:abstractNumId w:val="18"/>
  </w:num>
  <w:num w:numId="22">
    <w:abstractNumId w:val="13"/>
  </w:num>
  <w:num w:numId="23">
    <w:abstractNumId w:val="7"/>
  </w:num>
  <w:num w:numId="24">
    <w:abstractNumId w:val="27"/>
  </w:num>
  <w:num w:numId="25">
    <w:abstractNumId w:val="19"/>
  </w:num>
  <w:num w:numId="26">
    <w:abstractNumId w:val="23"/>
  </w:num>
  <w:num w:numId="27">
    <w:abstractNumId w:val="12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A"/>
    <w:rsid w:val="00000EEA"/>
    <w:rsid w:val="00005125"/>
    <w:rsid w:val="000064F0"/>
    <w:rsid w:val="00010BFD"/>
    <w:rsid w:val="00011C2E"/>
    <w:rsid w:val="0001530E"/>
    <w:rsid w:val="000160D4"/>
    <w:rsid w:val="000179CB"/>
    <w:rsid w:val="0002074B"/>
    <w:rsid w:val="00020F33"/>
    <w:rsid w:val="00025684"/>
    <w:rsid w:val="00025C64"/>
    <w:rsid w:val="00041581"/>
    <w:rsid w:val="00060101"/>
    <w:rsid w:val="00060DA8"/>
    <w:rsid w:val="00063567"/>
    <w:rsid w:val="00070D1C"/>
    <w:rsid w:val="00074275"/>
    <w:rsid w:val="00074939"/>
    <w:rsid w:val="00074DCD"/>
    <w:rsid w:val="00082078"/>
    <w:rsid w:val="000A7E7D"/>
    <w:rsid w:val="000B541E"/>
    <w:rsid w:val="000B6884"/>
    <w:rsid w:val="000B6F45"/>
    <w:rsid w:val="000C01A2"/>
    <w:rsid w:val="000D06F7"/>
    <w:rsid w:val="000D1915"/>
    <w:rsid w:val="000D32F3"/>
    <w:rsid w:val="000D4F95"/>
    <w:rsid w:val="000E00DA"/>
    <w:rsid w:val="000E014E"/>
    <w:rsid w:val="000E7E3B"/>
    <w:rsid w:val="000F0670"/>
    <w:rsid w:val="00101E22"/>
    <w:rsid w:val="00103CDF"/>
    <w:rsid w:val="00104C53"/>
    <w:rsid w:val="0011627B"/>
    <w:rsid w:val="00123FE4"/>
    <w:rsid w:val="00125446"/>
    <w:rsid w:val="00143EE6"/>
    <w:rsid w:val="001443B1"/>
    <w:rsid w:val="0015015A"/>
    <w:rsid w:val="001574D5"/>
    <w:rsid w:val="00163B31"/>
    <w:rsid w:val="0017102F"/>
    <w:rsid w:val="00172879"/>
    <w:rsid w:val="00180A40"/>
    <w:rsid w:val="00193BCE"/>
    <w:rsid w:val="0019579F"/>
    <w:rsid w:val="001A0527"/>
    <w:rsid w:val="001A0F3D"/>
    <w:rsid w:val="001A107E"/>
    <w:rsid w:val="001A648E"/>
    <w:rsid w:val="001C2C17"/>
    <w:rsid w:val="001C6F9E"/>
    <w:rsid w:val="001E116F"/>
    <w:rsid w:val="001E33F5"/>
    <w:rsid w:val="001E4983"/>
    <w:rsid w:val="00206A36"/>
    <w:rsid w:val="002169DF"/>
    <w:rsid w:val="002175B7"/>
    <w:rsid w:val="00225E15"/>
    <w:rsid w:val="002270C5"/>
    <w:rsid w:val="002337A9"/>
    <w:rsid w:val="00236FB3"/>
    <w:rsid w:val="00242B49"/>
    <w:rsid w:val="0024554C"/>
    <w:rsid w:val="0025152B"/>
    <w:rsid w:val="00256147"/>
    <w:rsid w:val="00261159"/>
    <w:rsid w:val="00273778"/>
    <w:rsid w:val="00274EE5"/>
    <w:rsid w:val="0029135E"/>
    <w:rsid w:val="002915CD"/>
    <w:rsid w:val="002979A3"/>
    <w:rsid w:val="002C5B39"/>
    <w:rsid w:val="002D05F5"/>
    <w:rsid w:val="002D08FE"/>
    <w:rsid w:val="002D2D5F"/>
    <w:rsid w:val="002D49D7"/>
    <w:rsid w:val="002D63D9"/>
    <w:rsid w:val="002D6E98"/>
    <w:rsid w:val="002F115B"/>
    <w:rsid w:val="002F23D4"/>
    <w:rsid w:val="002F261B"/>
    <w:rsid w:val="00325B22"/>
    <w:rsid w:val="00332B07"/>
    <w:rsid w:val="00341597"/>
    <w:rsid w:val="00342DDD"/>
    <w:rsid w:val="00345AB2"/>
    <w:rsid w:val="003505F8"/>
    <w:rsid w:val="00351470"/>
    <w:rsid w:val="00352B14"/>
    <w:rsid w:val="00360FC1"/>
    <w:rsid w:val="0036403B"/>
    <w:rsid w:val="0036487A"/>
    <w:rsid w:val="003703A3"/>
    <w:rsid w:val="00377275"/>
    <w:rsid w:val="0038047B"/>
    <w:rsid w:val="003823B8"/>
    <w:rsid w:val="00393612"/>
    <w:rsid w:val="00394171"/>
    <w:rsid w:val="003A1436"/>
    <w:rsid w:val="003A3F1E"/>
    <w:rsid w:val="003B457B"/>
    <w:rsid w:val="003C57F4"/>
    <w:rsid w:val="003C7C98"/>
    <w:rsid w:val="003D08BE"/>
    <w:rsid w:val="003D1262"/>
    <w:rsid w:val="003D66D4"/>
    <w:rsid w:val="003E7245"/>
    <w:rsid w:val="003F3B7A"/>
    <w:rsid w:val="003F56EB"/>
    <w:rsid w:val="003F62CC"/>
    <w:rsid w:val="004104D0"/>
    <w:rsid w:val="00412009"/>
    <w:rsid w:val="0042642A"/>
    <w:rsid w:val="00440BED"/>
    <w:rsid w:val="0044136A"/>
    <w:rsid w:val="00444FF6"/>
    <w:rsid w:val="00446B30"/>
    <w:rsid w:val="00450863"/>
    <w:rsid w:val="00454C5B"/>
    <w:rsid w:val="00457432"/>
    <w:rsid w:val="004611AC"/>
    <w:rsid w:val="004621D0"/>
    <w:rsid w:val="00467EF9"/>
    <w:rsid w:val="0047469C"/>
    <w:rsid w:val="0047472B"/>
    <w:rsid w:val="00477299"/>
    <w:rsid w:val="00480766"/>
    <w:rsid w:val="00485474"/>
    <w:rsid w:val="004932A6"/>
    <w:rsid w:val="004B2A9D"/>
    <w:rsid w:val="004B3835"/>
    <w:rsid w:val="004D2BDA"/>
    <w:rsid w:val="004D2CB1"/>
    <w:rsid w:val="004D3125"/>
    <w:rsid w:val="004F448E"/>
    <w:rsid w:val="00500B9C"/>
    <w:rsid w:val="005034FC"/>
    <w:rsid w:val="00511DE8"/>
    <w:rsid w:val="005136E0"/>
    <w:rsid w:val="00514EF3"/>
    <w:rsid w:val="0052213D"/>
    <w:rsid w:val="0052287E"/>
    <w:rsid w:val="00523FAA"/>
    <w:rsid w:val="00524CA6"/>
    <w:rsid w:val="005266BB"/>
    <w:rsid w:val="0052746F"/>
    <w:rsid w:val="00527DFA"/>
    <w:rsid w:val="0053072E"/>
    <w:rsid w:val="00534842"/>
    <w:rsid w:val="0053586A"/>
    <w:rsid w:val="005445C3"/>
    <w:rsid w:val="0054727E"/>
    <w:rsid w:val="0055487C"/>
    <w:rsid w:val="005550A1"/>
    <w:rsid w:val="005562AF"/>
    <w:rsid w:val="00562011"/>
    <w:rsid w:val="00571EA7"/>
    <w:rsid w:val="00576152"/>
    <w:rsid w:val="005769EF"/>
    <w:rsid w:val="0057746E"/>
    <w:rsid w:val="005849E7"/>
    <w:rsid w:val="00587185"/>
    <w:rsid w:val="00591EA0"/>
    <w:rsid w:val="00593FF9"/>
    <w:rsid w:val="00596215"/>
    <w:rsid w:val="005A15D3"/>
    <w:rsid w:val="005A28E2"/>
    <w:rsid w:val="005A2D1D"/>
    <w:rsid w:val="005A6ED7"/>
    <w:rsid w:val="005B757D"/>
    <w:rsid w:val="005C1DC1"/>
    <w:rsid w:val="005C4642"/>
    <w:rsid w:val="005E1E91"/>
    <w:rsid w:val="005E39A8"/>
    <w:rsid w:val="005E554F"/>
    <w:rsid w:val="005E5925"/>
    <w:rsid w:val="005F3A61"/>
    <w:rsid w:val="0060265C"/>
    <w:rsid w:val="0060296C"/>
    <w:rsid w:val="006112B0"/>
    <w:rsid w:val="00614DD8"/>
    <w:rsid w:val="00621E0A"/>
    <w:rsid w:val="00624A92"/>
    <w:rsid w:val="006252C9"/>
    <w:rsid w:val="0063690F"/>
    <w:rsid w:val="00643BE8"/>
    <w:rsid w:val="00645625"/>
    <w:rsid w:val="00661C85"/>
    <w:rsid w:val="00680336"/>
    <w:rsid w:val="00680924"/>
    <w:rsid w:val="00682588"/>
    <w:rsid w:val="00692FFD"/>
    <w:rsid w:val="00694BB1"/>
    <w:rsid w:val="00697302"/>
    <w:rsid w:val="006A5BFD"/>
    <w:rsid w:val="006A7110"/>
    <w:rsid w:val="006B42CB"/>
    <w:rsid w:val="006C1E04"/>
    <w:rsid w:val="006C6357"/>
    <w:rsid w:val="006D1EDC"/>
    <w:rsid w:val="006D1FC8"/>
    <w:rsid w:val="006E0F27"/>
    <w:rsid w:val="006F7865"/>
    <w:rsid w:val="00701493"/>
    <w:rsid w:val="007078AA"/>
    <w:rsid w:val="0071777C"/>
    <w:rsid w:val="007200F9"/>
    <w:rsid w:val="007300D2"/>
    <w:rsid w:val="00734D88"/>
    <w:rsid w:val="00737C9D"/>
    <w:rsid w:val="00745B07"/>
    <w:rsid w:val="007469C6"/>
    <w:rsid w:val="00750AFD"/>
    <w:rsid w:val="007518CF"/>
    <w:rsid w:val="00766922"/>
    <w:rsid w:val="00767A21"/>
    <w:rsid w:val="00776921"/>
    <w:rsid w:val="00782582"/>
    <w:rsid w:val="00782F55"/>
    <w:rsid w:val="007924C2"/>
    <w:rsid w:val="00797D9F"/>
    <w:rsid w:val="007A05AA"/>
    <w:rsid w:val="007A2202"/>
    <w:rsid w:val="007B1021"/>
    <w:rsid w:val="007B23FA"/>
    <w:rsid w:val="007C7FAC"/>
    <w:rsid w:val="007D69F7"/>
    <w:rsid w:val="007E23E3"/>
    <w:rsid w:val="007E5B7E"/>
    <w:rsid w:val="007E6B03"/>
    <w:rsid w:val="007F4CD8"/>
    <w:rsid w:val="007F58C4"/>
    <w:rsid w:val="007F5CED"/>
    <w:rsid w:val="007F710C"/>
    <w:rsid w:val="00811784"/>
    <w:rsid w:val="008131EA"/>
    <w:rsid w:val="008149AB"/>
    <w:rsid w:val="00820D4D"/>
    <w:rsid w:val="008300B5"/>
    <w:rsid w:val="00830CC1"/>
    <w:rsid w:val="00832724"/>
    <w:rsid w:val="008366E0"/>
    <w:rsid w:val="00836BC8"/>
    <w:rsid w:val="008442D5"/>
    <w:rsid w:val="00855059"/>
    <w:rsid w:val="008622B2"/>
    <w:rsid w:val="00881DB1"/>
    <w:rsid w:val="008836EE"/>
    <w:rsid w:val="008A0019"/>
    <w:rsid w:val="008A0C34"/>
    <w:rsid w:val="008A1414"/>
    <w:rsid w:val="008B2F9D"/>
    <w:rsid w:val="008B5B52"/>
    <w:rsid w:val="008B7A62"/>
    <w:rsid w:val="008C131D"/>
    <w:rsid w:val="008D482F"/>
    <w:rsid w:val="008E0101"/>
    <w:rsid w:val="008E1579"/>
    <w:rsid w:val="008E42E0"/>
    <w:rsid w:val="008E4C59"/>
    <w:rsid w:val="008E501C"/>
    <w:rsid w:val="00903846"/>
    <w:rsid w:val="009107C3"/>
    <w:rsid w:val="00916873"/>
    <w:rsid w:val="0091714C"/>
    <w:rsid w:val="00917C21"/>
    <w:rsid w:val="00922113"/>
    <w:rsid w:val="0092450F"/>
    <w:rsid w:val="009323AB"/>
    <w:rsid w:val="00935170"/>
    <w:rsid w:val="009361D6"/>
    <w:rsid w:val="00940782"/>
    <w:rsid w:val="00944038"/>
    <w:rsid w:val="00944131"/>
    <w:rsid w:val="00946A60"/>
    <w:rsid w:val="00953486"/>
    <w:rsid w:val="00955CC2"/>
    <w:rsid w:val="00974B23"/>
    <w:rsid w:val="00974B7F"/>
    <w:rsid w:val="0098347F"/>
    <w:rsid w:val="00983C7E"/>
    <w:rsid w:val="009849C6"/>
    <w:rsid w:val="00992228"/>
    <w:rsid w:val="009A4D1A"/>
    <w:rsid w:val="009A5BDA"/>
    <w:rsid w:val="009A778B"/>
    <w:rsid w:val="009B3E4B"/>
    <w:rsid w:val="009B3F14"/>
    <w:rsid w:val="009B4EF2"/>
    <w:rsid w:val="009B5E55"/>
    <w:rsid w:val="009B5EA8"/>
    <w:rsid w:val="009B6871"/>
    <w:rsid w:val="009B6B9C"/>
    <w:rsid w:val="009C21EC"/>
    <w:rsid w:val="009C3982"/>
    <w:rsid w:val="009C4E46"/>
    <w:rsid w:val="009C623B"/>
    <w:rsid w:val="009D0B8B"/>
    <w:rsid w:val="009D46AE"/>
    <w:rsid w:val="009D5294"/>
    <w:rsid w:val="009E1EC0"/>
    <w:rsid w:val="009E3337"/>
    <w:rsid w:val="009E3441"/>
    <w:rsid w:val="009E39C5"/>
    <w:rsid w:val="009F23E2"/>
    <w:rsid w:val="009F5945"/>
    <w:rsid w:val="009F67AF"/>
    <w:rsid w:val="00A059B3"/>
    <w:rsid w:val="00A13A1F"/>
    <w:rsid w:val="00A14F9F"/>
    <w:rsid w:val="00A25F4C"/>
    <w:rsid w:val="00A308A0"/>
    <w:rsid w:val="00A32BFD"/>
    <w:rsid w:val="00A44BD1"/>
    <w:rsid w:val="00A51874"/>
    <w:rsid w:val="00A54BD8"/>
    <w:rsid w:val="00A5648F"/>
    <w:rsid w:val="00A63265"/>
    <w:rsid w:val="00A850C4"/>
    <w:rsid w:val="00A957B8"/>
    <w:rsid w:val="00AA2223"/>
    <w:rsid w:val="00AB45AE"/>
    <w:rsid w:val="00AB6053"/>
    <w:rsid w:val="00AB6952"/>
    <w:rsid w:val="00AB70D4"/>
    <w:rsid w:val="00AD3130"/>
    <w:rsid w:val="00AD5D99"/>
    <w:rsid w:val="00AE3B5A"/>
    <w:rsid w:val="00AE7572"/>
    <w:rsid w:val="00AF0BE1"/>
    <w:rsid w:val="00AF3FDA"/>
    <w:rsid w:val="00AF4119"/>
    <w:rsid w:val="00AF44C3"/>
    <w:rsid w:val="00B12DD3"/>
    <w:rsid w:val="00B16A65"/>
    <w:rsid w:val="00B16BB7"/>
    <w:rsid w:val="00B31A19"/>
    <w:rsid w:val="00B35160"/>
    <w:rsid w:val="00B3621F"/>
    <w:rsid w:val="00B43C27"/>
    <w:rsid w:val="00B503EA"/>
    <w:rsid w:val="00B706EF"/>
    <w:rsid w:val="00B70E22"/>
    <w:rsid w:val="00B82B23"/>
    <w:rsid w:val="00B87D69"/>
    <w:rsid w:val="00B9123D"/>
    <w:rsid w:val="00B92387"/>
    <w:rsid w:val="00BB39FD"/>
    <w:rsid w:val="00BB54A2"/>
    <w:rsid w:val="00BB5786"/>
    <w:rsid w:val="00BC3383"/>
    <w:rsid w:val="00BC78B8"/>
    <w:rsid w:val="00BD4B9A"/>
    <w:rsid w:val="00BD766B"/>
    <w:rsid w:val="00BE1347"/>
    <w:rsid w:val="00BE1889"/>
    <w:rsid w:val="00BF325E"/>
    <w:rsid w:val="00BF5470"/>
    <w:rsid w:val="00C059CB"/>
    <w:rsid w:val="00C06E72"/>
    <w:rsid w:val="00C127F3"/>
    <w:rsid w:val="00C21908"/>
    <w:rsid w:val="00C3092B"/>
    <w:rsid w:val="00C427ED"/>
    <w:rsid w:val="00C455CF"/>
    <w:rsid w:val="00C46ABE"/>
    <w:rsid w:val="00C54FE5"/>
    <w:rsid w:val="00C67737"/>
    <w:rsid w:val="00C76255"/>
    <w:rsid w:val="00C80A6B"/>
    <w:rsid w:val="00C90D7B"/>
    <w:rsid w:val="00C92625"/>
    <w:rsid w:val="00C94C4C"/>
    <w:rsid w:val="00CA3962"/>
    <w:rsid w:val="00CA66A1"/>
    <w:rsid w:val="00CA7B1A"/>
    <w:rsid w:val="00CB0741"/>
    <w:rsid w:val="00CB5744"/>
    <w:rsid w:val="00CC379A"/>
    <w:rsid w:val="00CC43CC"/>
    <w:rsid w:val="00CC783D"/>
    <w:rsid w:val="00CD13A6"/>
    <w:rsid w:val="00CD50DE"/>
    <w:rsid w:val="00CD5A91"/>
    <w:rsid w:val="00CD69F6"/>
    <w:rsid w:val="00CE6B14"/>
    <w:rsid w:val="00CF2679"/>
    <w:rsid w:val="00CF3DAF"/>
    <w:rsid w:val="00CF42B4"/>
    <w:rsid w:val="00CF662F"/>
    <w:rsid w:val="00D00DB7"/>
    <w:rsid w:val="00D0131D"/>
    <w:rsid w:val="00D139E8"/>
    <w:rsid w:val="00D22BCB"/>
    <w:rsid w:val="00D242C7"/>
    <w:rsid w:val="00D333EF"/>
    <w:rsid w:val="00D43404"/>
    <w:rsid w:val="00D47E52"/>
    <w:rsid w:val="00D55E48"/>
    <w:rsid w:val="00D632C5"/>
    <w:rsid w:val="00D71D68"/>
    <w:rsid w:val="00D72F2B"/>
    <w:rsid w:val="00D73139"/>
    <w:rsid w:val="00D74543"/>
    <w:rsid w:val="00D82BE3"/>
    <w:rsid w:val="00D93B91"/>
    <w:rsid w:val="00D940A5"/>
    <w:rsid w:val="00D949CF"/>
    <w:rsid w:val="00DB0115"/>
    <w:rsid w:val="00DB06CB"/>
    <w:rsid w:val="00DB5489"/>
    <w:rsid w:val="00DB6717"/>
    <w:rsid w:val="00DC507B"/>
    <w:rsid w:val="00DD5DDD"/>
    <w:rsid w:val="00DF0BB9"/>
    <w:rsid w:val="00DF13D9"/>
    <w:rsid w:val="00DF392A"/>
    <w:rsid w:val="00E025EF"/>
    <w:rsid w:val="00E02DE6"/>
    <w:rsid w:val="00E0413C"/>
    <w:rsid w:val="00E059B8"/>
    <w:rsid w:val="00E1030D"/>
    <w:rsid w:val="00E14C3B"/>
    <w:rsid w:val="00E168BB"/>
    <w:rsid w:val="00E21707"/>
    <w:rsid w:val="00E25241"/>
    <w:rsid w:val="00E272D8"/>
    <w:rsid w:val="00E30726"/>
    <w:rsid w:val="00E35467"/>
    <w:rsid w:val="00E4305D"/>
    <w:rsid w:val="00E45AC6"/>
    <w:rsid w:val="00E46CA3"/>
    <w:rsid w:val="00E555C6"/>
    <w:rsid w:val="00E56A9F"/>
    <w:rsid w:val="00E61966"/>
    <w:rsid w:val="00E6204D"/>
    <w:rsid w:val="00E62077"/>
    <w:rsid w:val="00E649C3"/>
    <w:rsid w:val="00E65799"/>
    <w:rsid w:val="00E8294E"/>
    <w:rsid w:val="00E84235"/>
    <w:rsid w:val="00E85309"/>
    <w:rsid w:val="00E962AA"/>
    <w:rsid w:val="00EB6E0D"/>
    <w:rsid w:val="00EC1140"/>
    <w:rsid w:val="00EC4817"/>
    <w:rsid w:val="00EE067F"/>
    <w:rsid w:val="00EE1812"/>
    <w:rsid w:val="00EE6A03"/>
    <w:rsid w:val="00EE7451"/>
    <w:rsid w:val="00EF1725"/>
    <w:rsid w:val="00EF226D"/>
    <w:rsid w:val="00F015E1"/>
    <w:rsid w:val="00F1491D"/>
    <w:rsid w:val="00F15258"/>
    <w:rsid w:val="00F16C46"/>
    <w:rsid w:val="00F17FF6"/>
    <w:rsid w:val="00F233E7"/>
    <w:rsid w:val="00F30137"/>
    <w:rsid w:val="00F3196B"/>
    <w:rsid w:val="00F323AC"/>
    <w:rsid w:val="00F547FD"/>
    <w:rsid w:val="00F62DDE"/>
    <w:rsid w:val="00F6421C"/>
    <w:rsid w:val="00F73EE3"/>
    <w:rsid w:val="00F7473D"/>
    <w:rsid w:val="00F8111D"/>
    <w:rsid w:val="00F845C4"/>
    <w:rsid w:val="00FA02D4"/>
    <w:rsid w:val="00FC46F9"/>
    <w:rsid w:val="00FC509C"/>
    <w:rsid w:val="00FD6646"/>
    <w:rsid w:val="00FE2EB6"/>
    <w:rsid w:val="00FE7A5E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C3A21"/>
  <w15:chartTrackingRefBased/>
  <w15:docId w15:val="{240DA9C5-E8A7-42AB-B9FD-FE750557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D949CF"/>
    <w:pPr>
      <w:spacing w:before="240" w:after="80" w:line="240" w:lineRule="auto"/>
      <w:outlineLvl w:val="3"/>
    </w:pPr>
    <w:rPr>
      <w:rFonts w:ascii="Tahoma" w:eastAsia="Times New Roman" w:hAnsi="Tahoma" w:cs="Tahoma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B7A"/>
  </w:style>
  <w:style w:type="paragraph" w:styleId="Piedepgina">
    <w:name w:val="footer"/>
    <w:basedOn w:val="Normal"/>
    <w:link w:val="PiedepginaCar"/>
    <w:uiPriority w:val="99"/>
    <w:unhideWhenUsed/>
    <w:rsid w:val="003F3B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B7A"/>
  </w:style>
  <w:style w:type="table" w:styleId="Tablaconcuadrcula">
    <w:name w:val="Table Grid"/>
    <w:basedOn w:val="Tablanormal"/>
    <w:uiPriority w:val="59"/>
    <w:rsid w:val="003F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E96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2175B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949C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customStyle="1" w:styleId="Style10ptRight01">
    <w:name w:val="Style 10 pt Right:  0.1&quot;"/>
    <w:basedOn w:val="Normal"/>
    <w:rsid w:val="00D949CF"/>
    <w:pPr>
      <w:spacing w:after="0" w:line="240" w:lineRule="auto"/>
      <w:ind w:right="144"/>
    </w:pPr>
    <w:rPr>
      <w:rFonts w:ascii="Tahoma" w:eastAsia="Times New Roman" w:hAnsi="Tahoma" w:cs="Tahoma"/>
      <w:sz w:val="20"/>
      <w:szCs w:val="20"/>
      <w:lang w:val="es-ES" w:eastAsia="es-ES" w:bidi="es-ES"/>
    </w:rPr>
  </w:style>
  <w:style w:type="character" w:customStyle="1" w:styleId="Style10ptRaisedby6pt">
    <w:name w:val="Style 10 pt Raised by  6 pt"/>
    <w:basedOn w:val="Fuentedeprrafopredeter"/>
    <w:rsid w:val="00D949CF"/>
    <w:rPr>
      <w:rFonts w:ascii="Tahoma" w:hAnsi="Tahoma" w:cs="Tahoma" w:hint="default"/>
      <w:position w:val="12"/>
      <w:sz w:val="20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E75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5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57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7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757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57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1030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D69F6"/>
    <w:pPr>
      <w:spacing w:after="0" w:line="240" w:lineRule="auto"/>
    </w:pPr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524CA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78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786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7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.org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DBC4-A1E4-4D09-8A5C-D1D26AB52754}"/>
      </w:docPartPr>
      <w:docPartBody>
        <w:p w:rsidR="00E04EAA" w:rsidRDefault="00F60A68">
          <w:r w:rsidRPr="005E5D9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7E6DDCED5DE64BE2874E950C37BE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5F50-42BE-4C49-9F50-0738F5B0B7EC}"/>
      </w:docPartPr>
      <w:docPartBody>
        <w:p w:rsidR="00E04EAA" w:rsidRDefault="00F60A68" w:rsidP="00F60A68">
          <w:pPr>
            <w:pStyle w:val="7E6DDCED5DE64BE2874E950C37BE5217"/>
          </w:pPr>
          <w:r w:rsidRPr="005E5D9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F99A17C86B74107B678357573D6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A5A8-B0C2-4D23-AD3B-0BC7DBE65CC5}"/>
      </w:docPartPr>
      <w:docPartBody>
        <w:p w:rsidR="00E04EAA" w:rsidRDefault="00F60A68" w:rsidP="00F60A68">
          <w:pPr>
            <w:pStyle w:val="1F99A17C86B74107B678357573D66991"/>
          </w:pPr>
          <w:r w:rsidRPr="005E5D99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68"/>
    <w:rsid w:val="001E7BC3"/>
    <w:rsid w:val="006A0567"/>
    <w:rsid w:val="00E04EAA"/>
    <w:rsid w:val="00F6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0A68"/>
    <w:rPr>
      <w:color w:val="808080"/>
    </w:rPr>
  </w:style>
  <w:style w:type="paragraph" w:customStyle="1" w:styleId="7E6DDCED5DE64BE2874E950C37BE5217">
    <w:name w:val="7E6DDCED5DE64BE2874E950C37BE5217"/>
    <w:rsid w:val="00F60A68"/>
  </w:style>
  <w:style w:type="paragraph" w:customStyle="1" w:styleId="1F99A17C86B74107B678357573D66991">
    <w:name w:val="1F99A17C86B74107B678357573D66991"/>
    <w:rsid w:val="00F60A68"/>
  </w:style>
  <w:style w:type="paragraph" w:customStyle="1" w:styleId="F6D961765AC1446D846D3828023A419F">
    <w:name w:val="F6D961765AC1446D846D3828023A419F"/>
    <w:rsid w:val="00F60A68"/>
  </w:style>
  <w:style w:type="paragraph" w:customStyle="1" w:styleId="FB66235FDEBA41FDAAEED89F2E2F2B22">
    <w:name w:val="FB66235FDEBA41FDAAEED89F2E2F2B22"/>
    <w:rsid w:val="00F60A68"/>
  </w:style>
  <w:style w:type="paragraph" w:customStyle="1" w:styleId="EF0019DE636D4612BCE0C1A9D77E264B">
    <w:name w:val="EF0019DE636D4612BCE0C1A9D77E264B"/>
    <w:rsid w:val="00F60A68"/>
  </w:style>
  <w:style w:type="paragraph" w:customStyle="1" w:styleId="CE564EF899FE4C50BD5C16DD9A7906EE">
    <w:name w:val="CE564EF899FE4C50BD5C16DD9A7906EE"/>
    <w:rsid w:val="00F60A68"/>
  </w:style>
  <w:style w:type="paragraph" w:customStyle="1" w:styleId="DAE5DC9719294A72BF2EC6E56F1CD8F5">
    <w:name w:val="DAE5DC9719294A72BF2EC6E56F1CD8F5"/>
    <w:rsid w:val="00F60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05A0-1840-41A7-855E-EEF75A7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3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Concesiones y Servicios</dc:creator>
  <cp:keywords/>
  <dc:description/>
  <cp:lastModifiedBy>Leticia Diaz Villalobos</cp:lastModifiedBy>
  <cp:revision>3</cp:revision>
  <cp:lastPrinted>2018-08-02T20:57:00Z</cp:lastPrinted>
  <dcterms:created xsi:type="dcterms:W3CDTF">2020-08-28T17:36:00Z</dcterms:created>
  <dcterms:modified xsi:type="dcterms:W3CDTF">2020-09-30T00:27:00Z</dcterms:modified>
</cp:coreProperties>
</file>